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27CE" w14:textId="77777777" w:rsidR="00492DC4" w:rsidRPr="009B7296" w:rsidRDefault="00492DC4" w:rsidP="009B7296">
      <w:pPr>
        <w:wordWrap w:val="0"/>
        <w:rPr>
          <w:rFonts w:hAnsi="ＭＳ 明朝"/>
        </w:rPr>
      </w:pPr>
      <w:bookmarkStart w:id="0" w:name="_Hlk224734622"/>
      <w:r w:rsidRPr="009B7296">
        <w:rPr>
          <w:rFonts w:hAnsi="ＭＳ 明朝" w:hint="eastAsia"/>
        </w:rPr>
        <w:t>第１号様式（第３条関係）</w:t>
      </w:r>
    </w:p>
    <w:p w14:paraId="7A3CBF7B" w14:textId="77777777" w:rsidR="00492DC4" w:rsidRPr="00492DC4" w:rsidRDefault="00492DC4" w:rsidP="00492DC4">
      <w:pPr>
        <w:jc w:val="center"/>
        <w:rPr>
          <w:rFonts w:cs="Times New Roman"/>
        </w:rPr>
      </w:pPr>
      <w:r w:rsidRPr="00492DC4">
        <w:rPr>
          <w:rFonts w:cs="Times New Roman" w:hint="eastAsia"/>
        </w:rPr>
        <w:t>（表）</w:t>
      </w:r>
    </w:p>
    <w:p w14:paraId="078AD3FD" w14:textId="77777777" w:rsidR="00492DC4" w:rsidRPr="00492DC4" w:rsidRDefault="00492DC4" w:rsidP="00492DC4">
      <w:pPr>
        <w:jc w:val="center"/>
        <w:rPr>
          <w:rFonts w:cs="Times New Roman"/>
        </w:rPr>
      </w:pPr>
      <w:r w:rsidRPr="00492DC4">
        <w:rPr>
          <w:rFonts w:cs="Times New Roman" w:hint="eastAsia"/>
        </w:rPr>
        <w:t>在宅介護者福祉手当資格認定申請書（現況届）</w:t>
      </w:r>
    </w:p>
    <w:p w14:paraId="73F33F96" w14:textId="77777777" w:rsidR="00492DC4" w:rsidRPr="00492DC4" w:rsidRDefault="00492DC4" w:rsidP="00492DC4">
      <w:pPr>
        <w:rPr>
          <w:rFonts w:cs="Times New Roman"/>
        </w:rPr>
      </w:pPr>
    </w:p>
    <w:p w14:paraId="55DB63EA" w14:textId="77777777" w:rsidR="00492DC4" w:rsidRPr="00492DC4" w:rsidRDefault="00492DC4" w:rsidP="00492DC4">
      <w:pPr>
        <w:jc w:val="right"/>
        <w:rPr>
          <w:rFonts w:cs="Times New Roman"/>
        </w:rPr>
      </w:pPr>
      <w:r w:rsidRPr="00492DC4">
        <w:rPr>
          <w:rFonts w:cs="Times New Roman"/>
        </w:rPr>
        <w:t xml:space="preserve">    </w:t>
      </w:r>
      <w:r w:rsidRPr="00492DC4">
        <w:rPr>
          <w:rFonts w:cs="Times New Roman" w:hint="eastAsia"/>
        </w:rPr>
        <w:t>年</w:t>
      </w:r>
      <w:r w:rsidRPr="00492DC4">
        <w:rPr>
          <w:rFonts w:cs="Times New Roman"/>
        </w:rPr>
        <w:t xml:space="preserve">    </w:t>
      </w:r>
      <w:r w:rsidRPr="00492DC4">
        <w:rPr>
          <w:rFonts w:cs="Times New Roman" w:hint="eastAsia"/>
        </w:rPr>
        <w:t>月</w:t>
      </w:r>
      <w:r w:rsidRPr="00492DC4">
        <w:rPr>
          <w:rFonts w:cs="Times New Roman"/>
        </w:rPr>
        <w:t xml:space="preserve">    </w:t>
      </w:r>
      <w:r w:rsidRPr="00492DC4">
        <w:rPr>
          <w:rFonts w:cs="Times New Roman" w:hint="eastAsia"/>
        </w:rPr>
        <w:t>日</w:t>
      </w:r>
    </w:p>
    <w:p w14:paraId="5C94DCC0" w14:textId="77777777" w:rsidR="00492DC4" w:rsidRPr="00492DC4" w:rsidRDefault="00492DC4" w:rsidP="00492DC4">
      <w:pPr>
        <w:rPr>
          <w:rFonts w:cs="Times New Roman"/>
        </w:rPr>
      </w:pPr>
    </w:p>
    <w:p w14:paraId="55E59C4C" w14:textId="77777777" w:rsidR="00492DC4" w:rsidRPr="00492DC4" w:rsidRDefault="00492DC4" w:rsidP="00245E03">
      <w:pPr>
        <w:ind w:firstLineChars="100" w:firstLine="240"/>
        <w:rPr>
          <w:rFonts w:cs="Times New Roman"/>
        </w:rPr>
      </w:pPr>
      <w:r w:rsidRPr="00492DC4">
        <w:rPr>
          <w:rFonts w:cs="Times New Roman" w:hint="eastAsia"/>
        </w:rPr>
        <w:t>越谷市長　宛</w:t>
      </w:r>
    </w:p>
    <w:p w14:paraId="64A9F4B0" w14:textId="77777777" w:rsidR="00492DC4" w:rsidRPr="00492DC4" w:rsidRDefault="00492DC4" w:rsidP="00492DC4">
      <w:pPr>
        <w:rPr>
          <w:rFonts w:cs="Times New Roman"/>
        </w:rPr>
      </w:pPr>
    </w:p>
    <w:p w14:paraId="671CDF0C" w14:textId="77777777" w:rsidR="00492DC4" w:rsidRPr="00492DC4" w:rsidRDefault="00492DC4" w:rsidP="00245E03">
      <w:pPr>
        <w:ind w:firstLineChars="2300" w:firstLine="5520"/>
        <w:rPr>
          <w:rFonts w:cs="Times New Roman"/>
        </w:rPr>
      </w:pPr>
      <w:r w:rsidRPr="00492DC4">
        <w:rPr>
          <w:rFonts w:cs="Times New Roman" w:hint="eastAsia"/>
        </w:rPr>
        <w:t>住所</w:t>
      </w:r>
    </w:p>
    <w:p w14:paraId="59A5CAC4" w14:textId="77777777" w:rsidR="00492DC4" w:rsidRPr="00492DC4" w:rsidRDefault="00492DC4" w:rsidP="00245E03">
      <w:pPr>
        <w:ind w:firstLineChars="1900" w:firstLine="4560"/>
        <w:rPr>
          <w:rFonts w:cs="Times New Roman"/>
        </w:rPr>
      </w:pPr>
      <w:r w:rsidRPr="00492DC4">
        <w:rPr>
          <w:rFonts w:cs="Times New Roman" w:hint="eastAsia"/>
        </w:rPr>
        <w:t>申請者</w:t>
      </w:r>
      <w:r w:rsidRPr="00492DC4">
        <w:rPr>
          <w:rFonts w:cs="Times New Roman"/>
        </w:rPr>
        <w:t xml:space="preserve">  </w:t>
      </w:r>
      <w:r w:rsidRPr="00492DC4">
        <w:rPr>
          <w:rFonts w:cs="Times New Roman" w:hint="eastAsia"/>
        </w:rPr>
        <w:t>氏名</w:t>
      </w:r>
    </w:p>
    <w:p w14:paraId="4860A143" w14:textId="77777777" w:rsidR="00492DC4" w:rsidRPr="00492DC4" w:rsidRDefault="00492DC4" w:rsidP="00492DC4">
      <w:pPr>
        <w:rPr>
          <w:rFonts w:cs="Times New Roman"/>
        </w:rPr>
      </w:pPr>
    </w:p>
    <w:p w14:paraId="3E175BEF" w14:textId="77777777" w:rsidR="00492DC4" w:rsidRDefault="00492DC4" w:rsidP="00492DC4">
      <w:pPr>
        <w:rPr>
          <w:rFonts w:cs="Times New Roman"/>
        </w:rPr>
      </w:pPr>
      <w:r w:rsidRPr="00492DC4">
        <w:rPr>
          <w:rFonts w:cs="Times New Roman"/>
        </w:rPr>
        <w:t xml:space="preserve">  </w:t>
      </w:r>
      <w:r w:rsidRPr="00492DC4">
        <w:rPr>
          <w:rFonts w:cs="Times New Roman" w:hint="eastAsia"/>
        </w:rPr>
        <w:t>在宅介護者福祉手当の受給資格の認定（現況）について、関係書類を添えて申請（届出）します。</w:t>
      </w:r>
    </w:p>
    <w:p w14:paraId="212EBC70" w14:textId="77777777" w:rsidR="00103A3B" w:rsidRPr="00492DC4" w:rsidRDefault="00103A3B" w:rsidP="00492DC4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275"/>
        <w:gridCol w:w="3825"/>
        <w:gridCol w:w="797"/>
        <w:gridCol w:w="2346"/>
      </w:tblGrid>
      <w:tr w:rsidR="00492DC4" w:rsidRPr="00492DC4" w14:paraId="178F0FA4" w14:textId="77777777" w:rsidTr="00925973">
        <w:trPr>
          <w:trHeight w:val="165"/>
        </w:trPr>
        <w:tc>
          <w:tcPr>
            <w:tcW w:w="437" w:type="dxa"/>
            <w:vMerge w:val="restart"/>
            <w:vAlign w:val="center"/>
          </w:tcPr>
          <w:p w14:paraId="18FFDBA6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主たる介護者</w:t>
            </w:r>
          </w:p>
        </w:tc>
        <w:tc>
          <w:tcPr>
            <w:tcW w:w="1301" w:type="dxa"/>
            <w:tcBorders>
              <w:bottom w:val="dashed" w:sz="4" w:space="0" w:color="auto"/>
            </w:tcBorders>
            <w:vAlign w:val="center"/>
          </w:tcPr>
          <w:p w14:paraId="2A9A234E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932" w:type="dxa"/>
            <w:tcBorders>
              <w:bottom w:val="dashed" w:sz="4" w:space="0" w:color="auto"/>
            </w:tcBorders>
            <w:vAlign w:val="center"/>
          </w:tcPr>
          <w:p w14:paraId="7649436B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73AC6923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続柄</w:t>
            </w:r>
          </w:p>
        </w:tc>
        <w:tc>
          <w:tcPr>
            <w:tcW w:w="2409" w:type="dxa"/>
            <w:vMerge w:val="restart"/>
            <w:vAlign w:val="center"/>
          </w:tcPr>
          <w:p w14:paraId="384A5AED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511B9611" w14:textId="77777777" w:rsidTr="00925973">
        <w:trPr>
          <w:trHeight w:val="713"/>
        </w:trPr>
        <w:tc>
          <w:tcPr>
            <w:tcW w:w="437" w:type="dxa"/>
            <w:vMerge/>
            <w:vAlign w:val="center"/>
          </w:tcPr>
          <w:p w14:paraId="6657BC60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dashed" w:sz="4" w:space="0" w:color="auto"/>
            </w:tcBorders>
            <w:vAlign w:val="center"/>
          </w:tcPr>
          <w:p w14:paraId="4EE298C0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氏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名</w:t>
            </w:r>
          </w:p>
        </w:tc>
        <w:tc>
          <w:tcPr>
            <w:tcW w:w="3932" w:type="dxa"/>
            <w:tcBorders>
              <w:top w:val="dashed" w:sz="4" w:space="0" w:color="auto"/>
            </w:tcBorders>
            <w:vAlign w:val="center"/>
          </w:tcPr>
          <w:p w14:paraId="660ACA79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14:paraId="47068429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6008EA91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01E77A37" w14:textId="77777777" w:rsidTr="006E4072">
        <w:trPr>
          <w:trHeight w:val="714"/>
        </w:trPr>
        <w:tc>
          <w:tcPr>
            <w:tcW w:w="437" w:type="dxa"/>
            <w:vMerge/>
            <w:vAlign w:val="center"/>
          </w:tcPr>
          <w:p w14:paraId="2A58D867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2D72B32C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住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所</w:t>
            </w:r>
          </w:p>
        </w:tc>
        <w:tc>
          <w:tcPr>
            <w:tcW w:w="3932" w:type="dxa"/>
            <w:vAlign w:val="center"/>
          </w:tcPr>
          <w:p w14:paraId="24506AF7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3C244040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電話</w:t>
            </w:r>
          </w:p>
        </w:tc>
        <w:tc>
          <w:tcPr>
            <w:tcW w:w="2409" w:type="dxa"/>
            <w:vAlign w:val="center"/>
          </w:tcPr>
          <w:p w14:paraId="55C1ABC5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284834B2" w14:textId="77777777" w:rsidR="00492DC4" w:rsidRDefault="00492DC4" w:rsidP="00492DC4">
      <w:pPr>
        <w:rPr>
          <w:rFonts w:cs="Times New Roman"/>
        </w:rPr>
      </w:pPr>
    </w:p>
    <w:tbl>
      <w:tblPr>
        <w:tblW w:w="8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076"/>
      </w:tblGrid>
      <w:tr w:rsidR="006128EB" w:rsidRPr="00492DC4" w14:paraId="746B6FE4" w14:textId="77777777" w:rsidTr="00BD376A">
        <w:trPr>
          <w:trHeight w:val="1517"/>
        </w:trPr>
        <w:tc>
          <w:tcPr>
            <w:tcW w:w="1785" w:type="dxa"/>
            <w:vAlign w:val="center"/>
          </w:tcPr>
          <w:p w14:paraId="751A6AA7" w14:textId="77777777" w:rsidR="006128EB" w:rsidRPr="00492DC4" w:rsidRDefault="006128EB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添</w:t>
            </w:r>
            <w:r w:rsidRPr="00492DC4">
              <w:rPr>
                <w:rFonts w:cs="Times New Roman"/>
                <w:sz w:val="21"/>
                <w:szCs w:val="21"/>
              </w:rPr>
              <w:t xml:space="preserve"> </w:t>
            </w:r>
            <w:r w:rsidRPr="00492DC4">
              <w:rPr>
                <w:rFonts w:cs="Times New Roman" w:hint="eastAsia"/>
                <w:sz w:val="21"/>
                <w:szCs w:val="21"/>
              </w:rPr>
              <w:t>付</w:t>
            </w:r>
            <w:r w:rsidRPr="00492DC4">
              <w:rPr>
                <w:rFonts w:cs="Times New Roman"/>
                <w:sz w:val="21"/>
                <w:szCs w:val="21"/>
              </w:rPr>
              <w:t xml:space="preserve"> </w:t>
            </w:r>
            <w:r w:rsidRPr="00492DC4">
              <w:rPr>
                <w:rFonts w:cs="Times New Roman" w:hint="eastAsia"/>
                <w:sz w:val="21"/>
                <w:szCs w:val="21"/>
              </w:rPr>
              <w:t>書</w:t>
            </w:r>
            <w:r w:rsidRPr="00492DC4">
              <w:rPr>
                <w:rFonts w:cs="Times New Roman"/>
                <w:sz w:val="21"/>
                <w:szCs w:val="21"/>
              </w:rPr>
              <w:t xml:space="preserve"> </w:t>
            </w:r>
            <w:r w:rsidRPr="00492DC4">
              <w:rPr>
                <w:rFonts w:cs="Times New Roman" w:hint="eastAsia"/>
                <w:sz w:val="21"/>
                <w:szCs w:val="21"/>
              </w:rPr>
              <w:t>類</w:t>
            </w:r>
          </w:p>
        </w:tc>
        <w:tc>
          <w:tcPr>
            <w:tcW w:w="7076" w:type="dxa"/>
            <w:vAlign w:val="center"/>
          </w:tcPr>
          <w:p w14:paraId="117A7F48" w14:textId="77777777" w:rsidR="00807B8A" w:rsidRPr="006E4072" w:rsidRDefault="006128EB" w:rsidP="00807B8A">
            <w:pPr>
              <w:rPr>
                <w:rFonts w:cs="Times New Roman"/>
                <w:sz w:val="21"/>
                <w:szCs w:val="21"/>
              </w:rPr>
            </w:pPr>
            <w:r w:rsidRPr="006E4072">
              <w:rPr>
                <w:rFonts w:cs="Times New Roman" w:hint="eastAsia"/>
                <w:sz w:val="21"/>
                <w:szCs w:val="21"/>
              </w:rPr>
              <w:t>申請者が市外に住所を有する場合：</w:t>
            </w:r>
            <w:r w:rsidR="006E3F27" w:rsidRPr="0067425D">
              <w:rPr>
                <w:rFonts w:cs="Times New Roman" w:hint="eastAsia"/>
                <w:sz w:val="21"/>
                <w:szCs w:val="21"/>
              </w:rPr>
              <w:t>住所を確認できる資料</w:t>
            </w:r>
            <w:r w:rsidRPr="006E4072">
              <w:rPr>
                <w:rFonts w:cs="Times New Roman" w:hint="eastAsia"/>
                <w:sz w:val="21"/>
                <w:szCs w:val="21"/>
              </w:rPr>
              <w:t>の写し</w:t>
            </w:r>
          </w:p>
          <w:p w14:paraId="2371B550" w14:textId="77777777" w:rsidR="006E4072" w:rsidRPr="00807B8A" w:rsidRDefault="006E4072" w:rsidP="006E40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1"/>
                <w:szCs w:val="21"/>
              </w:rPr>
              <w:t>申請書の場合：別紙１</w:t>
            </w:r>
          </w:p>
          <w:p w14:paraId="5C4594D4" w14:textId="77777777" w:rsidR="006128EB" w:rsidRPr="00492DC4" w:rsidRDefault="006E4072" w:rsidP="006E407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現況届の場合：別紙２</w:t>
            </w:r>
          </w:p>
        </w:tc>
      </w:tr>
    </w:tbl>
    <w:p w14:paraId="58B066BA" w14:textId="77777777" w:rsidR="00492DC4" w:rsidRDefault="00492DC4" w:rsidP="00492DC4">
      <w:pPr>
        <w:rPr>
          <w:rFonts w:cs="Times New Roman"/>
        </w:rPr>
      </w:pPr>
    </w:p>
    <w:tbl>
      <w:tblPr>
        <w:tblW w:w="88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4215"/>
        <w:gridCol w:w="846"/>
        <w:gridCol w:w="1504"/>
      </w:tblGrid>
      <w:tr w:rsidR="00C9131D" w:rsidRPr="00492DC4" w14:paraId="45A25AE9" w14:textId="77777777" w:rsidTr="00C9131D">
        <w:trPr>
          <w:trHeight w:val="1021"/>
        </w:trPr>
        <w:tc>
          <w:tcPr>
            <w:tcW w:w="2310" w:type="dxa"/>
            <w:vAlign w:val="center"/>
          </w:tcPr>
          <w:p w14:paraId="0261D2CD" w14:textId="77777777" w:rsidR="00C9131D" w:rsidRPr="00492DC4" w:rsidRDefault="00C9131D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45E03">
              <w:rPr>
                <w:rFonts w:cs="Times New Roman" w:hint="eastAsia"/>
                <w:spacing w:val="30"/>
                <w:kern w:val="0"/>
                <w:sz w:val="21"/>
                <w:szCs w:val="21"/>
                <w:fitText w:val="1920" w:id="-470575350"/>
              </w:rPr>
              <w:t>振込先金融機</w:t>
            </w:r>
            <w:r w:rsidRPr="00245E03">
              <w:rPr>
                <w:rFonts w:cs="Times New Roman" w:hint="eastAsia"/>
                <w:spacing w:val="45"/>
                <w:kern w:val="0"/>
                <w:sz w:val="21"/>
                <w:szCs w:val="21"/>
                <w:fitText w:val="1920" w:id="-470575350"/>
              </w:rPr>
              <w:t>関</w:t>
            </w:r>
          </w:p>
        </w:tc>
        <w:tc>
          <w:tcPr>
            <w:tcW w:w="4215" w:type="dxa"/>
            <w:vAlign w:val="center"/>
          </w:tcPr>
          <w:p w14:paraId="7DE0C528" w14:textId="77777777" w:rsidR="00C9131D" w:rsidRPr="00492DC4" w:rsidRDefault="00C9131D" w:rsidP="00C9131D">
            <w:pPr>
              <w:ind w:firstLineChars="800" w:firstLine="1680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銀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行</w:t>
            </w:r>
          </w:p>
          <w:p w14:paraId="32F882B3" w14:textId="77777777" w:rsidR="00C9131D" w:rsidRPr="00492DC4" w:rsidRDefault="00C9131D" w:rsidP="00C9131D">
            <w:pPr>
              <w:ind w:firstLineChars="800" w:firstLine="1680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信用金庫</w:t>
            </w:r>
            <w:r>
              <w:rPr>
                <w:rFonts w:cs="Times New Roman"/>
                <w:sz w:val="21"/>
                <w:szCs w:val="21"/>
              </w:rPr>
              <w:t xml:space="preserve">          </w:t>
            </w:r>
            <w:r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492DC4">
              <w:rPr>
                <w:rFonts w:cs="Times New Roman" w:hint="eastAsia"/>
                <w:sz w:val="21"/>
                <w:szCs w:val="21"/>
              </w:rPr>
              <w:t>店</w:t>
            </w:r>
          </w:p>
          <w:p w14:paraId="02BADE7A" w14:textId="77777777" w:rsidR="00C9131D" w:rsidRPr="00492DC4" w:rsidRDefault="00C9131D" w:rsidP="00C9131D">
            <w:pPr>
              <w:ind w:firstLineChars="800" w:firstLine="1680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農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協</w:t>
            </w:r>
          </w:p>
        </w:tc>
        <w:tc>
          <w:tcPr>
            <w:tcW w:w="846" w:type="dxa"/>
            <w:vAlign w:val="center"/>
          </w:tcPr>
          <w:p w14:paraId="55F5B2CE" w14:textId="77777777" w:rsidR="00C9131D" w:rsidRDefault="00C9131D" w:rsidP="00C9131D">
            <w:pPr>
              <w:widowControl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預金の</w:t>
            </w:r>
          </w:p>
          <w:p w14:paraId="4DD9636D" w14:textId="77777777" w:rsidR="00C9131D" w:rsidRPr="00492DC4" w:rsidRDefault="00C9131D" w:rsidP="00C9131D">
            <w:pPr>
              <w:widowControl/>
              <w:jc w:val="left"/>
              <w:rPr>
                <w:rFonts w:cs="Times New Roman"/>
                <w:sz w:val="21"/>
                <w:szCs w:val="21"/>
              </w:rPr>
            </w:pPr>
            <w:r w:rsidRPr="00C9131D">
              <w:rPr>
                <w:rFonts w:cs="Times New Roman" w:hint="eastAsia"/>
                <w:spacing w:val="105"/>
                <w:kern w:val="0"/>
                <w:sz w:val="21"/>
                <w:szCs w:val="21"/>
                <w:fitText w:val="630" w:id="-470575349"/>
              </w:rPr>
              <w:t>種</w:t>
            </w:r>
            <w:r w:rsidRPr="00C9131D">
              <w:rPr>
                <w:rFonts w:cs="Times New Roman" w:hint="eastAsia"/>
                <w:kern w:val="0"/>
                <w:sz w:val="21"/>
                <w:szCs w:val="21"/>
                <w:fitText w:val="630" w:id="-470575349"/>
              </w:rPr>
              <w:t>類</w:t>
            </w:r>
          </w:p>
        </w:tc>
        <w:tc>
          <w:tcPr>
            <w:tcW w:w="1504" w:type="dxa"/>
            <w:vAlign w:val="center"/>
          </w:tcPr>
          <w:p w14:paraId="27C82E3B" w14:textId="77777777" w:rsidR="00C9131D" w:rsidRPr="00492DC4" w:rsidRDefault="00C9131D" w:rsidP="00C9131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普</w:t>
            </w:r>
            <w:r w:rsidR="00B17E0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通</w:t>
            </w:r>
            <w:r w:rsidR="00B17E0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預</w:t>
            </w:r>
            <w:r w:rsidR="00B17E0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金</w:t>
            </w:r>
          </w:p>
        </w:tc>
      </w:tr>
      <w:tr w:rsidR="00492DC4" w:rsidRPr="00492DC4" w14:paraId="598A3E83" w14:textId="77777777" w:rsidTr="00761DAA">
        <w:trPr>
          <w:trHeight w:val="714"/>
        </w:trPr>
        <w:tc>
          <w:tcPr>
            <w:tcW w:w="2310" w:type="dxa"/>
            <w:vAlign w:val="center"/>
          </w:tcPr>
          <w:p w14:paraId="00866F72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B3176">
              <w:rPr>
                <w:rFonts w:cs="Times New Roman" w:hint="eastAsia"/>
                <w:spacing w:val="180"/>
                <w:kern w:val="0"/>
                <w:sz w:val="21"/>
                <w:szCs w:val="21"/>
                <w:fitText w:val="1920" w:id="-470575348"/>
              </w:rPr>
              <w:t>口座番</w:t>
            </w:r>
            <w:r w:rsidRPr="001B3176">
              <w:rPr>
                <w:rFonts w:cs="Times New Roman" w:hint="eastAsia"/>
                <w:kern w:val="0"/>
                <w:sz w:val="21"/>
                <w:szCs w:val="21"/>
                <w:fitText w:val="1920" w:id="-470575348"/>
              </w:rPr>
              <w:t>号</w:t>
            </w:r>
          </w:p>
        </w:tc>
        <w:tc>
          <w:tcPr>
            <w:tcW w:w="6565" w:type="dxa"/>
            <w:gridSpan w:val="3"/>
          </w:tcPr>
          <w:p w14:paraId="406E10E0" w14:textId="77777777" w:rsidR="00492DC4" w:rsidRPr="00492DC4" w:rsidRDefault="00492DC4" w:rsidP="00492DC4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6FAB6DDD" w14:textId="77777777" w:rsidTr="00761DAA">
        <w:trPr>
          <w:trHeight w:val="23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14:paraId="278D046E" w14:textId="77777777" w:rsidR="00492DC4" w:rsidRPr="00492DC4" w:rsidRDefault="00B52DD8" w:rsidP="00B52D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3A36">
              <w:rPr>
                <w:rFonts w:cs="Times New Roman" w:hint="eastAsia"/>
                <w:spacing w:val="180"/>
                <w:kern w:val="0"/>
                <w:sz w:val="21"/>
                <w:szCs w:val="21"/>
                <w:fitText w:val="1919" w:id="-470575347"/>
              </w:rPr>
              <w:t>フリガ</w:t>
            </w:r>
            <w:r w:rsidRPr="004C3A36">
              <w:rPr>
                <w:rFonts w:cs="Times New Roman" w:hint="eastAsia"/>
                <w:kern w:val="0"/>
                <w:sz w:val="21"/>
                <w:szCs w:val="21"/>
                <w:fitText w:val="1919" w:id="-470575347"/>
              </w:rPr>
              <w:t>ナ</w:t>
            </w:r>
          </w:p>
        </w:tc>
        <w:tc>
          <w:tcPr>
            <w:tcW w:w="6565" w:type="dxa"/>
            <w:gridSpan w:val="3"/>
            <w:tcBorders>
              <w:bottom w:val="dashed" w:sz="4" w:space="0" w:color="auto"/>
            </w:tcBorders>
          </w:tcPr>
          <w:p w14:paraId="67EFA575" w14:textId="77777777" w:rsidR="00492DC4" w:rsidRPr="00492DC4" w:rsidRDefault="00492DC4" w:rsidP="00492DC4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3EB18419" w14:textId="77777777" w:rsidTr="001B3176">
        <w:trPr>
          <w:trHeight w:val="716"/>
        </w:trPr>
        <w:tc>
          <w:tcPr>
            <w:tcW w:w="2310" w:type="dxa"/>
            <w:tcBorders>
              <w:top w:val="dashed" w:sz="4" w:space="0" w:color="auto"/>
            </w:tcBorders>
            <w:vAlign w:val="center"/>
          </w:tcPr>
          <w:p w14:paraId="1EA2BADD" w14:textId="77777777" w:rsidR="00492DC4" w:rsidRPr="00492DC4" w:rsidRDefault="001B3176" w:rsidP="001B317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3A36">
              <w:rPr>
                <w:rFonts w:cs="Times New Roman" w:hint="eastAsia"/>
                <w:spacing w:val="108"/>
                <w:kern w:val="0"/>
                <w:sz w:val="21"/>
                <w:szCs w:val="21"/>
                <w:fitText w:val="1919" w:id="-470575346"/>
              </w:rPr>
              <w:t>口座名義</w:t>
            </w:r>
            <w:r w:rsidRPr="004C3A36">
              <w:rPr>
                <w:rFonts w:cs="Times New Roman" w:hint="eastAsia"/>
                <w:spacing w:val="3"/>
                <w:kern w:val="0"/>
                <w:sz w:val="21"/>
                <w:szCs w:val="21"/>
                <w:fitText w:val="1919" w:id="-470575346"/>
              </w:rPr>
              <w:t>人</w:t>
            </w:r>
          </w:p>
        </w:tc>
        <w:tc>
          <w:tcPr>
            <w:tcW w:w="6565" w:type="dxa"/>
            <w:gridSpan w:val="3"/>
            <w:tcBorders>
              <w:top w:val="dashed" w:sz="4" w:space="0" w:color="auto"/>
            </w:tcBorders>
          </w:tcPr>
          <w:p w14:paraId="63E76243" w14:textId="77777777" w:rsidR="00492DC4" w:rsidRPr="00492DC4" w:rsidRDefault="00492DC4" w:rsidP="00492DC4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3B25922B" w14:textId="77777777" w:rsidR="00492DC4" w:rsidRPr="00492DC4" w:rsidRDefault="00492DC4" w:rsidP="00492DC4">
      <w:pPr>
        <w:rPr>
          <w:rFonts w:cs="Times New Roman"/>
        </w:rPr>
      </w:pPr>
    </w:p>
    <w:p w14:paraId="2B65425B" w14:textId="77777777" w:rsidR="000D7C76" w:rsidRPr="00B9743B" w:rsidRDefault="000D7C76" w:rsidP="00B9743B">
      <w:pPr>
        <w:wordWrap w:val="0"/>
        <w:rPr>
          <w:rFonts w:cs="Times New Roman"/>
        </w:rPr>
        <w:sectPr w:rsidR="000D7C76" w:rsidRPr="00B9743B" w:rsidSect="006E3F27">
          <w:pgSz w:w="11907" w:h="16840" w:code="9"/>
          <w:pgMar w:top="907" w:right="1418" w:bottom="567" w:left="1701" w:header="567" w:footer="720" w:gutter="0"/>
          <w:cols w:space="720"/>
          <w:noEndnote/>
          <w:docGrid w:type="linesAndChars" w:linePitch="416"/>
        </w:sectPr>
      </w:pPr>
    </w:p>
    <w:bookmarkEnd w:id="0"/>
    <w:p w14:paraId="66AF6284" w14:textId="77777777" w:rsidR="004C3A36" w:rsidRPr="00756C88" w:rsidRDefault="004C3A36" w:rsidP="004C3A36">
      <w:pPr>
        <w:jc w:val="center"/>
        <w:rPr>
          <w:rFonts w:cs="Times New Roman"/>
        </w:rPr>
      </w:pPr>
      <w:r w:rsidRPr="00F14DD6">
        <w:rPr>
          <w:rFonts w:cs="Times New Roman" w:hint="eastAsia"/>
        </w:rPr>
        <w:lastRenderedPageBreak/>
        <w:t>（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862"/>
        <w:gridCol w:w="1676"/>
        <w:gridCol w:w="501"/>
        <w:gridCol w:w="593"/>
        <w:gridCol w:w="760"/>
        <w:gridCol w:w="469"/>
        <w:gridCol w:w="2220"/>
      </w:tblGrid>
      <w:tr w:rsidR="004C3A36" w:rsidRPr="00756C88" w14:paraId="245EC079" w14:textId="77777777" w:rsidTr="00F8386E">
        <w:trPr>
          <w:cantSplit/>
          <w:trHeight w:val="180"/>
        </w:trPr>
        <w:tc>
          <w:tcPr>
            <w:tcW w:w="424" w:type="dxa"/>
            <w:vMerge w:val="restart"/>
            <w:textDirection w:val="tbRlV"/>
            <w:vAlign w:val="center"/>
          </w:tcPr>
          <w:p w14:paraId="71634A67" w14:textId="77777777" w:rsidR="004C3A36" w:rsidRPr="00756C88" w:rsidRDefault="004C3A36" w:rsidP="00F8386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4C3A36">
              <w:rPr>
                <w:rFonts w:hAnsi="Courier New" w:cs="Times New Roman" w:hint="eastAsia"/>
                <w:spacing w:val="89"/>
                <w:kern w:val="0"/>
                <w:sz w:val="21"/>
                <w:szCs w:val="20"/>
                <w:fitText w:val="4484" w:id="-470575345"/>
              </w:rPr>
              <w:t>介護を受けている者の状</w:t>
            </w:r>
            <w:r w:rsidRPr="004C3A36">
              <w:rPr>
                <w:rFonts w:hAnsi="Courier New" w:cs="Times New Roman" w:hint="eastAsia"/>
                <w:spacing w:val="3"/>
                <w:kern w:val="0"/>
                <w:sz w:val="21"/>
                <w:szCs w:val="20"/>
                <w:fitText w:val="4484" w:id="-470575345"/>
              </w:rPr>
              <w:t>況</w:t>
            </w:r>
          </w:p>
        </w:tc>
        <w:tc>
          <w:tcPr>
            <w:tcW w:w="1862" w:type="dxa"/>
            <w:tcBorders>
              <w:bottom w:val="dashed" w:sz="4" w:space="0" w:color="auto"/>
            </w:tcBorders>
            <w:vAlign w:val="center"/>
          </w:tcPr>
          <w:p w14:paraId="092A333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ふりがな</w:t>
            </w:r>
          </w:p>
        </w:tc>
        <w:tc>
          <w:tcPr>
            <w:tcW w:w="2770" w:type="dxa"/>
            <w:gridSpan w:val="3"/>
            <w:tcBorders>
              <w:bottom w:val="dashed" w:sz="4" w:space="0" w:color="auto"/>
            </w:tcBorders>
          </w:tcPr>
          <w:p w14:paraId="32FB070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9" w:type="dxa"/>
            <w:gridSpan w:val="2"/>
            <w:vMerge w:val="restart"/>
            <w:vAlign w:val="center"/>
          </w:tcPr>
          <w:p w14:paraId="6348F5F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生年月日及び年齢</w:t>
            </w:r>
          </w:p>
        </w:tc>
        <w:tc>
          <w:tcPr>
            <w:tcW w:w="2220" w:type="dxa"/>
            <w:vMerge w:val="restart"/>
            <w:vAlign w:val="center"/>
          </w:tcPr>
          <w:p w14:paraId="01114347" w14:textId="77777777" w:rsidR="004C3A36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</w:p>
          <w:p w14:paraId="0E4EAAE6" w14:textId="77777777" w:rsidR="004C3A36" w:rsidRPr="00756C88" w:rsidRDefault="004C3A36" w:rsidP="00F8386E">
            <w:pPr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年　　月　　日</w:t>
            </w:r>
          </w:p>
          <w:p w14:paraId="7AFF048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歳</w:t>
            </w:r>
          </w:p>
        </w:tc>
      </w:tr>
      <w:tr w:rsidR="004C3A36" w:rsidRPr="00756C88" w14:paraId="6A5D8A14" w14:textId="77777777" w:rsidTr="00F8386E">
        <w:trPr>
          <w:cantSplit/>
          <w:trHeight w:val="610"/>
        </w:trPr>
        <w:tc>
          <w:tcPr>
            <w:tcW w:w="424" w:type="dxa"/>
            <w:vMerge/>
            <w:vAlign w:val="center"/>
          </w:tcPr>
          <w:p w14:paraId="620AAE0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tcBorders>
              <w:top w:val="dashed" w:sz="4" w:space="0" w:color="auto"/>
            </w:tcBorders>
            <w:vAlign w:val="center"/>
          </w:tcPr>
          <w:p w14:paraId="4EC26A9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770" w:type="dxa"/>
            <w:gridSpan w:val="3"/>
            <w:tcBorders>
              <w:top w:val="dashed" w:sz="4" w:space="0" w:color="auto"/>
            </w:tcBorders>
          </w:tcPr>
          <w:p w14:paraId="137F802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9" w:type="dxa"/>
            <w:gridSpan w:val="2"/>
            <w:vMerge/>
          </w:tcPr>
          <w:p w14:paraId="1D64A14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2220" w:type="dxa"/>
            <w:vMerge/>
          </w:tcPr>
          <w:p w14:paraId="388BE85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</w:tr>
      <w:tr w:rsidR="004C3A36" w:rsidRPr="00756C88" w14:paraId="7DA62FCE" w14:textId="77777777" w:rsidTr="00F8386E">
        <w:trPr>
          <w:cantSplit/>
          <w:trHeight w:val="540"/>
        </w:trPr>
        <w:tc>
          <w:tcPr>
            <w:tcW w:w="424" w:type="dxa"/>
            <w:vMerge/>
            <w:vAlign w:val="center"/>
          </w:tcPr>
          <w:p w14:paraId="218702C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3813F4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6219" w:type="dxa"/>
            <w:gridSpan w:val="6"/>
          </w:tcPr>
          <w:p w14:paraId="2065D4EC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0FE25AB0" w14:textId="77777777" w:rsidTr="00F8386E">
        <w:trPr>
          <w:cantSplit/>
          <w:trHeight w:val="567"/>
        </w:trPr>
        <w:tc>
          <w:tcPr>
            <w:tcW w:w="424" w:type="dxa"/>
            <w:vMerge/>
            <w:vAlign w:val="center"/>
          </w:tcPr>
          <w:p w14:paraId="6B84FC6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67D2E988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52"/>
                <w:sz w:val="21"/>
                <w:szCs w:val="20"/>
              </w:rPr>
              <w:t>介護保険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の被保険者番号</w:t>
            </w:r>
          </w:p>
        </w:tc>
        <w:tc>
          <w:tcPr>
            <w:tcW w:w="1676" w:type="dxa"/>
          </w:tcPr>
          <w:p w14:paraId="2155ED9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01" w:type="dxa"/>
            <w:vMerge w:val="restart"/>
            <w:textDirection w:val="tbRlV"/>
            <w:vAlign w:val="center"/>
          </w:tcPr>
          <w:p w14:paraId="78884B8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認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定</w:t>
            </w:r>
          </w:p>
        </w:tc>
        <w:tc>
          <w:tcPr>
            <w:tcW w:w="1353" w:type="dxa"/>
            <w:gridSpan w:val="2"/>
            <w:vAlign w:val="center"/>
          </w:tcPr>
          <w:p w14:paraId="1FC6C1E1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介護保険の有効開始日</w:t>
            </w:r>
          </w:p>
        </w:tc>
        <w:tc>
          <w:tcPr>
            <w:tcW w:w="2689" w:type="dxa"/>
            <w:gridSpan w:val="2"/>
            <w:vAlign w:val="center"/>
          </w:tcPr>
          <w:p w14:paraId="2708990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年　　月　　日　</w:t>
            </w:r>
          </w:p>
        </w:tc>
      </w:tr>
      <w:tr w:rsidR="004C3A36" w:rsidRPr="00756C88" w14:paraId="060B39EF" w14:textId="77777777" w:rsidTr="00F8386E">
        <w:trPr>
          <w:cantSplit/>
          <w:trHeight w:val="581"/>
        </w:trPr>
        <w:tc>
          <w:tcPr>
            <w:tcW w:w="424" w:type="dxa"/>
            <w:vMerge/>
            <w:vAlign w:val="center"/>
          </w:tcPr>
          <w:p w14:paraId="79BDC29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7FDE0A1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要介護状態区分</w:t>
            </w:r>
          </w:p>
        </w:tc>
        <w:tc>
          <w:tcPr>
            <w:tcW w:w="1676" w:type="dxa"/>
          </w:tcPr>
          <w:p w14:paraId="0436174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01" w:type="dxa"/>
            <w:vMerge/>
          </w:tcPr>
          <w:p w14:paraId="2A26FF0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513081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介護保険の有効終了日</w:t>
            </w:r>
          </w:p>
        </w:tc>
        <w:tc>
          <w:tcPr>
            <w:tcW w:w="2689" w:type="dxa"/>
            <w:gridSpan w:val="2"/>
            <w:vAlign w:val="center"/>
          </w:tcPr>
          <w:p w14:paraId="362A0B9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年　　月　　日　</w:t>
            </w:r>
          </w:p>
        </w:tc>
      </w:tr>
      <w:tr w:rsidR="004C3A36" w:rsidRPr="00756C88" w14:paraId="7CF2C131" w14:textId="77777777" w:rsidTr="00F8386E">
        <w:trPr>
          <w:cantSplit/>
          <w:trHeight w:val="737"/>
        </w:trPr>
        <w:tc>
          <w:tcPr>
            <w:tcW w:w="424" w:type="dxa"/>
            <w:vMerge/>
            <w:vAlign w:val="center"/>
          </w:tcPr>
          <w:p w14:paraId="77BA416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3F6B82A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現在の状態</w:t>
            </w:r>
          </w:p>
        </w:tc>
        <w:tc>
          <w:tcPr>
            <w:tcW w:w="6219" w:type="dxa"/>
            <w:gridSpan w:val="6"/>
            <w:vAlign w:val="center"/>
          </w:tcPr>
          <w:p w14:paraId="1A810FA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1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入院している　　　　　　　年　　月　　日から入院</w:t>
            </w:r>
          </w:p>
          <w:p w14:paraId="644317B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医療機関名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病名　　　　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</w:p>
        </w:tc>
      </w:tr>
      <w:tr w:rsidR="004C3A36" w:rsidRPr="00756C88" w14:paraId="01FAA478" w14:textId="77777777" w:rsidTr="00F8386E">
        <w:trPr>
          <w:cantSplit/>
          <w:trHeight w:val="737"/>
        </w:trPr>
        <w:tc>
          <w:tcPr>
            <w:tcW w:w="424" w:type="dxa"/>
            <w:vMerge/>
            <w:vAlign w:val="center"/>
          </w:tcPr>
          <w:p w14:paraId="07EA6798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Merge/>
          </w:tcPr>
          <w:p w14:paraId="4694F02F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6219" w:type="dxa"/>
            <w:gridSpan w:val="6"/>
            <w:vAlign w:val="center"/>
          </w:tcPr>
          <w:p w14:paraId="5ACF1D3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2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施設に入所している　　　　年　　月　　日から入所</w:t>
            </w:r>
          </w:p>
          <w:p w14:paraId="56A13853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施設種別　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施設名　　　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</w:p>
        </w:tc>
      </w:tr>
    </w:tbl>
    <w:p w14:paraId="07843AAE" w14:textId="77777777" w:rsidR="004C3A36" w:rsidRPr="00756C88" w:rsidRDefault="004C3A36" w:rsidP="004C3A36">
      <w:pPr>
        <w:wordWrap w:val="0"/>
        <w:overflowPunct w:val="0"/>
        <w:autoSpaceDE w:val="0"/>
        <w:autoSpaceDN w:val="0"/>
        <w:spacing w:line="240" w:lineRule="exact"/>
        <w:rPr>
          <w:rFonts w:hAnsi="Courier New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105"/>
        <w:gridCol w:w="2508"/>
        <w:gridCol w:w="878"/>
        <w:gridCol w:w="1909"/>
        <w:gridCol w:w="1681"/>
      </w:tblGrid>
      <w:tr w:rsidR="004C3A36" w:rsidRPr="00756C88" w14:paraId="746DDEAD" w14:textId="77777777" w:rsidTr="00F8386E">
        <w:trPr>
          <w:cantSplit/>
          <w:trHeight w:val="495"/>
        </w:trPr>
        <w:tc>
          <w:tcPr>
            <w:tcW w:w="424" w:type="dxa"/>
            <w:vMerge w:val="restart"/>
            <w:textDirection w:val="tbRlV"/>
            <w:vAlign w:val="center"/>
          </w:tcPr>
          <w:p w14:paraId="76CBE9B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家族の状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況</w:t>
            </w:r>
          </w:p>
        </w:tc>
        <w:tc>
          <w:tcPr>
            <w:tcW w:w="1105" w:type="dxa"/>
            <w:vAlign w:val="center"/>
          </w:tcPr>
          <w:p w14:paraId="07D1434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続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柄</w:t>
            </w:r>
          </w:p>
        </w:tc>
        <w:tc>
          <w:tcPr>
            <w:tcW w:w="2508" w:type="dxa"/>
            <w:vAlign w:val="center"/>
          </w:tcPr>
          <w:p w14:paraId="020DA0A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氏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名</w:t>
            </w:r>
          </w:p>
        </w:tc>
        <w:tc>
          <w:tcPr>
            <w:tcW w:w="878" w:type="dxa"/>
            <w:vAlign w:val="center"/>
          </w:tcPr>
          <w:p w14:paraId="5FD9F00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53"/>
                <w:sz w:val="21"/>
                <w:szCs w:val="20"/>
              </w:rPr>
              <w:t>年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齢</w:t>
            </w:r>
          </w:p>
        </w:tc>
        <w:tc>
          <w:tcPr>
            <w:tcW w:w="1909" w:type="dxa"/>
            <w:vAlign w:val="center"/>
          </w:tcPr>
          <w:p w14:paraId="46DB0F7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生年月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681" w:type="dxa"/>
            <w:vAlign w:val="center"/>
          </w:tcPr>
          <w:p w14:paraId="5CEC686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職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業</w:t>
            </w:r>
          </w:p>
        </w:tc>
      </w:tr>
      <w:tr w:rsidR="004C3A36" w:rsidRPr="00756C88" w14:paraId="6F5C45A1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360499F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69929F9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390088E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64907F6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16744D7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06CC86C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448A58D9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41E8258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01F57A01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41561B6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1F67251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530734A1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567AEAB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27FB93E5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0A7F60C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53B0E4B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44426D2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4362985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387AD7EF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5BBACA9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589771BB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79658E2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480A954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590E9AF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205CCAF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22E2D3D3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72E50FA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1E073B7B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44F305F3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3A380E2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13839D9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3B41CF9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66C5F25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52EE60DF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</w:tbl>
    <w:p w14:paraId="1681A9D0" w14:textId="77777777" w:rsidR="004C3A36" w:rsidRPr="00756C88" w:rsidRDefault="004C3A36" w:rsidP="004C3A36">
      <w:pPr>
        <w:wordWrap w:val="0"/>
        <w:overflowPunct w:val="0"/>
        <w:autoSpaceDE w:val="0"/>
        <w:autoSpaceDN w:val="0"/>
        <w:spacing w:line="240" w:lineRule="exact"/>
        <w:rPr>
          <w:rFonts w:hAnsi="Courier New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5"/>
      </w:tblGrid>
      <w:tr w:rsidR="004C3A36" w:rsidRPr="00756C88" w14:paraId="7836500C" w14:textId="77777777" w:rsidTr="00F8386E">
        <w:trPr>
          <w:trHeight w:val="1657"/>
        </w:trPr>
        <w:tc>
          <w:tcPr>
            <w:tcW w:w="8505" w:type="dxa"/>
          </w:tcPr>
          <w:p w14:paraId="075C590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210"/>
                <w:sz w:val="21"/>
                <w:szCs w:val="20"/>
              </w:rPr>
              <w:t>同意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書</w:t>
            </w:r>
          </w:p>
          <w:p w14:paraId="7CCFE11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lef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在宅介護者福祉手当の受給資格の認定</w:t>
            </w: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現況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についての申請</w:t>
            </w: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届出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にあたり、私</w:t>
            </w: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主たる介護者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及び介護を受けている者の受給資格の有無等に関して、市が保有する公簿等で確認することに、当該全ての者が同意しています。</w:t>
            </w:r>
          </w:p>
          <w:p w14:paraId="4DFB2C1C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left"/>
              <w:rPr>
                <w:rFonts w:hAnsi="Courier New" w:cs="Times New Roman"/>
                <w:sz w:val="21"/>
                <w:szCs w:val="20"/>
              </w:rPr>
            </w:pPr>
          </w:p>
          <w:p w14:paraId="37D818A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hAnsi="Courier New" w:cs="Times New Roman"/>
                <w:sz w:val="21"/>
                <w:szCs w:val="20"/>
                <w:u w:val="single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  <w:u w:val="single"/>
              </w:rPr>
              <w:t xml:space="preserve">申請者氏名　　　　　　　　　　　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　</w:t>
            </w:r>
          </w:p>
        </w:tc>
      </w:tr>
    </w:tbl>
    <w:p w14:paraId="56A9E1F5" w14:textId="77777777" w:rsidR="004C3A36" w:rsidRDefault="004C3A36" w:rsidP="004C3A36">
      <w:pPr>
        <w:wordWrap w:val="0"/>
        <w:overflowPunct w:val="0"/>
        <w:autoSpaceDE w:val="0"/>
        <w:autoSpaceDN w:val="0"/>
        <w:rPr>
          <w:rFonts w:hAnsi="Courier New" w:cs="Times New Roman"/>
          <w:sz w:val="21"/>
          <w:szCs w:val="20"/>
        </w:rPr>
      </w:pPr>
    </w:p>
    <w:p w14:paraId="4E4E48BF" w14:textId="77777777" w:rsidR="004C3A36" w:rsidRPr="00756C88" w:rsidRDefault="004C3A36" w:rsidP="004C3A36">
      <w:pPr>
        <w:wordWrap w:val="0"/>
        <w:overflowPunct w:val="0"/>
        <w:autoSpaceDE w:val="0"/>
        <w:autoSpaceDN w:val="0"/>
        <w:rPr>
          <w:rFonts w:hAnsi="Courier New" w:cs="Times New Roman"/>
          <w:sz w:val="21"/>
          <w:szCs w:val="20"/>
        </w:rPr>
      </w:pPr>
      <w:r w:rsidRPr="00756C88">
        <w:rPr>
          <w:rFonts w:hAnsi="Courier New" w:cs="Times New Roman" w:hint="eastAsia"/>
          <w:sz w:val="21"/>
          <w:szCs w:val="20"/>
        </w:rPr>
        <w:t>※下の欄に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7"/>
        <w:gridCol w:w="2746"/>
        <w:gridCol w:w="3012"/>
      </w:tblGrid>
      <w:tr w:rsidR="004C3A36" w:rsidRPr="00756C88" w14:paraId="33DA8EF3" w14:textId="77777777" w:rsidTr="00F8386E">
        <w:trPr>
          <w:trHeight w:val="345"/>
        </w:trPr>
        <w:tc>
          <w:tcPr>
            <w:tcW w:w="2747" w:type="dxa"/>
            <w:vAlign w:val="center"/>
          </w:tcPr>
          <w:p w14:paraId="2C49B1F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受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理</w:t>
            </w:r>
          </w:p>
        </w:tc>
        <w:tc>
          <w:tcPr>
            <w:tcW w:w="2746" w:type="dxa"/>
            <w:vAlign w:val="center"/>
          </w:tcPr>
          <w:p w14:paraId="223C02E8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決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定</w:t>
            </w:r>
          </w:p>
        </w:tc>
        <w:tc>
          <w:tcPr>
            <w:tcW w:w="3012" w:type="dxa"/>
            <w:vAlign w:val="center"/>
          </w:tcPr>
          <w:p w14:paraId="7348330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5"/>
                <w:sz w:val="21"/>
                <w:szCs w:val="20"/>
              </w:rPr>
              <w:t>認定番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号</w:t>
            </w:r>
          </w:p>
        </w:tc>
      </w:tr>
      <w:tr w:rsidR="004C3A36" w:rsidRPr="00756C88" w14:paraId="3B191E30" w14:textId="77777777" w:rsidTr="00F8386E">
        <w:trPr>
          <w:trHeight w:val="840"/>
        </w:trPr>
        <w:tc>
          <w:tcPr>
            <w:tcW w:w="2747" w:type="dxa"/>
            <w:vAlign w:val="center"/>
          </w:tcPr>
          <w:p w14:paraId="62AAE06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>
              <w:rPr>
                <w:rFonts w:hAnsi="Courier New" w:cs="Times New Roman" w:hint="eastAsia"/>
                <w:sz w:val="21"/>
                <w:szCs w:val="20"/>
              </w:rPr>
              <w:t xml:space="preserve">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2746" w:type="dxa"/>
            <w:vAlign w:val="center"/>
          </w:tcPr>
          <w:p w14:paraId="506FF7B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53"/>
                <w:sz w:val="21"/>
                <w:szCs w:val="20"/>
              </w:rPr>
              <w:t>認定・却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下</w:t>
            </w:r>
          </w:p>
          <w:p w14:paraId="727EB33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>
              <w:rPr>
                <w:rFonts w:hAnsi="Courier New" w:cs="Times New Roman" w:hint="eastAsia"/>
                <w:sz w:val="21"/>
                <w:szCs w:val="20"/>
              </w:rPr>
              <w:t xml:space="preserve">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3012" w:type="dxa"/>
            <w:vAlign w:val="center"/>
          </w:tcPr>
          <w:p w14:paraId="01AF3F3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第　　　　　　号</w:t>
            </w:r>
          </w:p>
        </w:tc>
      </w:tr>
      <w:tr w:rsidR="004C3A36" w:rsidRPr="00756C88" w14:paraId="2CDA89B5" w14:textId="77777777" w:rsidTr="00F8386E">
        <w:trPr>
          <w:trHeight w:val="180"/>
        </w:trPr>
        <w:tc>
          <w:tcPr>
            <w:tcW w:w="2747" w:type="dxa"/>
            <w:vAlign w:val="center"/>
          </w:tcPr>
          <w:p w14:paraId="4DA7DEEC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調査依頼日</w:t>
            </w:r>
          </w:p>
        </w:tc>
        <w:tc>
          <w:tcPr>
            <w:tcW w:w="5758" w:type="dxa"/>
            <w:gridSpan w:val="2"/>
            <w:vAlign w:val="center"/>
          </w:tcPr>
          <w:p w14:paraId="3C1FD92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5"/>
                <w:sz w:val="21"/>
                <w:szCs w:val="20"/>
              </w:rPr>
              <w:t>調査及び確認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者</w:t>
            </w:r>
          </w:p>
        </w:tc>
      </w:tr>
      <w:tr w:rsidR="004C3A36" w:rsidRPr="00756C88" w14:paraId="454CB5F0" w14:textId="77777777" w:rsidTr="00F8386E">
        <w:trPr>
          <w:trHeight w:val="645"/>
        </w:trPr>
        <w:tc>
          <w:tcPr>
            <w:tcW w:w="2747" w:type="dxa"/>
            <w:vAlign w:val="center"/>
          </w:tcPr>
          <w:p w14:paraId="56E1A4B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>
              <w:rPr>
                <w:rFonts w:hAnsi="Courier New" w:cs="Times New Roman" w:hint="eastAsia"/>
                <w:sz w:val="21"/>
                <w:szCs w:val="20"/>
              </w:rPr>
              <w:t xml:space="preserve">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5758" w:type="dxa"/>
            <w:gridSpan w:val="2"/>
            <w:vAlign w:val="center"/>
          </w:tcPr>
          <w:p w14:paraId="2979EB8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・</w:t>
            </w:r>
          </w:p>
        </w:tc>
      </w:tr>
    </w:tbl>
    <w:p w14:paraId="2AEC9E9E" w14:textId="77777777" w:rsidR="00756C88" w:rsidRPr="006E3F27" w:rsidRDefault="00756C88" w:rsidP="00B9743B">
      <w:pPr>
        <w:jc w:val="center"/>
        <w:rPr>
          <w:rFonts w:cs="Times New Roman"/>
        </w:rPr>
        <w:sectPr w:rsidR="00756C88" w:rsidRPr="006E3F27" w:rsidSect="006E3F27">
          <w:pgSz w:w="11907" w:h="16840" w:code="9"/>
          <w:pgMar w:top="907" w:right="1418" w:bottom="567" w:left="1701" w:header="454" w:footer="720" w:gutter="0"/>
          <w:cols w:space="720"/>
          <w:noEndnote/>
          <w:docGrid w:type="linesAndChars" w:linePitch="365"/>
        </w:sectPr>
      </w:pPr>
    </w:p>
    <w:p w14:paraId="528DD27D" w14:textId="77777777" w:rsidR="002A54CF" w:rsidRPr="00827486" w:rsidRDefault="002A54CF" w:rsidP="002A54CF">
      <w:bookmarkStart w:id="1" w:name="_Hlk224734305"/>
      <w:r w:rsidRPr="00827486">
        <w:rPr>
          <w:rFonts w:hint="eastAsia"/>
        </w:rPr>
        <w:lastRenderedPageBreak/>
        <w:t>別紙</w:t>
      </w:r>
      <w:r>
        <w:rPr>
          <w:rFonts w:hint="eastAsia"/>
        </w:rPr>
        <w:t>１</w:t>
      </w:r>
    </w:p>
    <w:tbl>
      <w:tblPr>
        <w:tblpPr w:leftFromText="142" w:rightFromText="142" w:vertAnchor="page" w:horzAnchor="margin" w:tblpX="99" w:tblpY="220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0"/>
        <w:gridCol w:w="1639"/>
        <w:gridCol w:w="3541"/>
      </w:tblGrid>
      <w:tr w:rsidR="002A54CF" w:rsidRPr="00827486" w14:paraId="2025AD68" w14:textId="77777777" w:rsidTr="00F8386E">
        <w:trPr>
          <w:cantSplit/>
          <w:trHeight w:val="53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bookmarkEnd w:id="1"/>
          <w:p w14:paraId="25D0DD01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サービスの内容</w:t>
            </w:r>
          </w:p>
        </w:tc>
        <w:tc>
          <w:tcPr>
            <w:tcW w:w="518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BB2FCD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利用状況</w:t>
            </w:r>
          </w:p>
        </w:tc>
      </w:tr>
      <w:tr w:rsidR="002A54CF" w:rsidRPr="00827486" w14:paraId="3DA760BD" w14:textId="77777777" w:rsidTr="00F8386E">
        <w:trPr>
          <w:cantSplit/>
          <w:trHeight w:val="2494"/>
        </w:trPr>
        <w:tc>
          <w:tcPr>
            <w:tcW w:w="36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07A31C4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 w:rsidRPr="00D45D53">
              <w:rPr>
                <w:rFonts w:hAnsi="ＭＳ 明朝" w:cs="Times New Roman" w:hint="eastAsia"/>
                <w:kern w:val="0"/>
              </w:rPr>
              <w:t>短期入所生活介護</w:t>
            </w:r>
          </w:p>
          <w:p w14:paraId="4AD414E1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 w:rsidRPr="00D45D53">
              <w:rPr>
                <w:rFonts w:hAnsi="ＭＳ 明朝" w:cs="Times New Roman" w:hint="eastAsia"/>
                <w:kern w:val="0"/>
              </w:rPr>
              <w:t>（ショートステイ）</w:t>
            </w:r>
          </w:p>
          <w:p w14:paraId="4531CC10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・</w:t>
            </w:r>
          </w:p>
          <w:p w14:paraId="226E50DD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 w:rsidRPr="00D45D53">
              <w:rPr>
                <w:rFonts w:hAnsi="ＭＳ 明朝" w:cs="Times New Roman" w:hint="eastAsia"/>
                <w:kern w:val="0"/>
              </w:rPr>
              <w:t>短期入所療養介護</w:t>
            </w:r>
          </w:p>
          <w:p w14:paraId="7D20F9F6" w14:textId="77777777" w:rsidR="002A54CF" w:rsidRPr="00827486" w:rsidRDefault="002A54CF" w:rsidP="00F8386E">
            <w:pPr>
              <w:spacing w:line="400" w:lineRule="exact"/>
              <w:jc w:val="center"/>
              <w:rPr>
                <w:rFonts w:hAnsi="ＭＳ 明朝" w:cs="Times New Roman"/>
              </w:rPr>
            </w:pPr>
            <w:r w:rsidRPr="002A54CF">
              <w:rPr>
                <w:rFonts w:hAnsi="ＭＳ 明朝" w:cs="Times New Roman" w:hint="eastAsia"/>
                <w:w w:val="73"/>
                <w:kern w:val="0"/>
                <w:fitText w:val="2128" w:id="-470575344"/>
              </w:rPr>
              <w:t>（医療型ショートステイ</w:t>
            </w:r>
            <w:r w:rsidRPr="002A54CF">
              <w:rPr>
                <w:rFonts w:hAnsi="ＭＳ 明朝" w:cs="Times New Roman" w:hint="eastAsia"/>
                <w:spacing w:val="17"/>
                <w:w w:val="73"/>
                <w:kern w:val="0"/>
                <w:fitText w:val="2128" w:id="-470575344"/>
              </w:rPr>
              <w:t>）</w:t>
            </w:r>
          </w:p>
        </w:tc>
        <w:tc>
          <w:tcPr>
            <w:tcW w:w="518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223DBD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　・　有</w:t>
            </w:r>
            <w:r>
              <w:rPr>
                <w:rFonts w:hint="eastAsia"/>
              </w:rPr>
              <w:t xml:space="preserve">　（月に　　日利用）</w:t>
            </w:r>
          </w:p>
        </w:tc>
      </w:tr>
      <w:tr w:rsidR="002A54CF" w:rsidRPr="00827486" w14:paraId="78B13BD1" w14:textId="77777777" w:rsidTr="00F8386E">
        <w:trPr>
          <w:cantSplit/>
          <w:trHeight w:val="1077"/>
        </w:trPr>
        <w:tc>
          <w:tcPr>
            <w:tcW w:w="3640" w:type="dxa"/>
            <w:vMerge w:val="restart"/>
            <w:tcBorders>
              <w:left w:val="single" w:sz="12" w:space="0" w:color="auto"/>
            </w:tcBorders>
            <w:vAlign w:val="center"/>
          </w:tcPr>
          <w:p w14:paraId="59370DD9" w14:textId="77777777" w:rsidR="002A54CF" w:rsidRDefault="002A54CF" w:rsidP="00F8386E">
            <w:pPr>
              <w:spacing w:line="400" w:lineRule="exact"/>
              <w:ind w:left="533" w:hangingChars="200" w:hanging="533"/>
              <w:jc w:val="center"/>
              <w:rPr>
                <w:rFonts w:hAnsi="ＭＳ 明朝" w:cs="Times New Roman"/>
              </w:rPr>
            </w:pPr>
            <w:r w:rsidRPr="00117BA1">
              <w:rPr>
                <w:rFonts w:hAnsi="ＭＳ 明朝" w:cs="Times New Roman" w:hint="eastAsia"/>
                <w:kern w:val="0"/>
              </w:rPr>
              <w:t>小規模多機能型居宅介護</w:t>
            </w:r>
          </w:p>
          <w:p w14:paraId="301B19D8" w14:textId="77777777" w:rsidR="002A54CF" w:rsidRDefault="002A54CF" w:rsidP="00F8386E">
            <w:pPr>
              <w:spacing w:line="400" w:lineRule="exact"/>
              <w:ind w:left="533" w:hangingChars="200" w:hanging="533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・</w:t>
            </w:r>
          </w:p>
          <w:p w14:paraId="1ABB4F69" w14:textId="77777777" w:rsidR="002A54CF" w:rsidRPr="00827486" w:rsidRDefault="002A54CF" w:rsidP="00F8386E">
            <w:pPr>
              <w:spacing w:line="400" w:lineRule="exact"/>
              <w:ind w:left="511" w:hangingChars="200" w:hanging="511"/>
              <w:jc w:val="center"/>
              <w:rPr>
                <w:rFonts w:hAnsi="ＭＳ 明朝" w:cs="Times New Roman"/>
              </w:rPr>
            </w:pPr>
            <w:r w:rsidRPr="00DF12FF">
              <w:rPr>
                <w:rFonts w:hAnsi="ＭＳ 明朝" w:cs="Times New Roman" w:hint="eastAsia"/>
                <w:spacing w:val="3"/>
                <w:w w:val="93"/>
                <w:kern w:val="0"/>
                <w:fitText w:val="2926" w:id="-470575360"/>
              </w:rPr>
              <w:t>看護小規模多機能型居宅介</w:t>
            </w:r>
            <w:r w:rsidRPr="00DF12FF">
              <w:rPr>
                <w:rFonts w:hAnsi="ＭＳ 明朝" w:cs="Times New Roman" w:hint="eastAsia"/>
                <w:spacing w:val="-16"/>
                <w:w w:val="93"/>
                <w:kern w:val="0"/>
                <w:fitText w:val="2926" w:id="-470575360"/>
              </w:rPr>
              <w:t>護</w:t>
            </w:r>
          </w:p>
        </w:tc>
        <w:tc>
          <w:tcPr>
            <w:tcW w:w="1639" w:type="dxa"/>
            <w:vAlign w:val="center"/>
          </w:tcPr>
          <w:p w14:paraId="1EE21DC1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</w:t>
            </w:r>
            <w:r>
              <w:t xml:space="preserve"> </w:t>
            </w:r>
            <w:r w:rsidRPr="00827486">
              <w:rPr>
                <w:rFonts w:hint="eastAsia"/>
              </w:rPr>
              <w:t>・</w:t>
            </w:r>
            <w:r>
              <w:t xml:space="preserve"> </w:t>
            </w:r>
            <w:r w:rsidRPr="00827486">
              <w:rPr>
                <w:rFonts w:hint="eastAsia"/>
              </w:rPr>
              <w:t>有</w:t>
            </w:r>
          </w:p>
        </w:tc>
        <w:tc>
          <w:tcPr>
            <w:tcW w:w="3541" w:type="dxa"/>
            <w:tcBorders>
              <w:right w:val="single" w:sz="12" w:space="0" w:color="auto"/>
            </w:tcBorders>
            <w:vAlign w:val="center"/>
          </w:tcPr>
          <w:p w14:paraId="639C27D7" w14:textId="77777777" w:rsidR="002A54CF" w:rsidRPr="00827486" w:rsidRDefault="002A54CF" w:rsidP="00F8386E">
            <w:pPr>
              <w:spacing w:line="400" w:lineRule="exact"/>
              <w:jc w:val="left"/>
            </w:pPr>
            <w:r w:rsidRPr="00827486">
              <w:rPr>
                <w:rFonts w:hint="eastAsia"/>
              </w:rPr>
              <w:t>通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27486">
              <w:rPr>
                <w:rFonts w:hint="eastAsia"/>
              </w:rPr>
              <w:t>月に　　日利用</w:t>
            </w:r>
          </w:p>
        </w:tc>
      </w:tr>
      <w:tr w:rsidR="002A54CF" w:rsidRPr="00827486" w14:paraId="4AA639A0" w14:textId="77777777" w:rsidTr="00F8386E">
        <w:trPr>
          <w:cantSplit/>
          <w:trHeight w:val="1077"/>
        </w:trPr>
        <w:tc>
          <w:tcPr>
            <w:tcW w:w="3640" w:type="dxa"/>
            <w:vMerge/>
            <w:tcBorders>
              <w:left w:val="single" w:sz="12" w:space="0" w:color="auto"/>
            </w:tcBorders>
          </w:tcPr>
          <w:p w14:paraId="4250C387" w14:textId="77777777" w:rsidR="002A54CF" w:rsidRPr="00827486" w:rsidRDefault="002A54CF" w:rsidP="00F8386E">
            <w:pPr>
              <w:spacing w:line="400" w:lineRule="exact"/>
            </w:pPr>
          </w:p>
        </w:tc>
        <w:tc>
          <w:tcPr>
            <w:tcW w:w="1639" w:type="dxa"/>
            <w:vAlign w:val="center"/>
          </w:tcPr>
          <w:p w14:paraId="2F69DC99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</w:t>
            </w:r>
            <w:r>
              <w:t xml:space="preserve"> </w:t>
            </w:r>
            <w:r w:rsidRPr="00827486">
              <w:rPr>
                <w:rFonts w:hint="eastAsia"/>
              </w:rPr>
              <w:t>・</w:t>
            </w:r>
            <w:r>
              <w:t xml:space="preserve"> </w:t>
            </w:r>
            <w:r w:rsidRPr="00827486">
              <w:rPr>
                <w:rFonts w:hint="eastAsia"/>
              </w:rPr>
              <w:t>有</w:t>
            </w:r>
          </w:p>
        </w:tc>
        <w:tc>
          <w:tcPr>
            <w:tcW w:w="3541" w:type="dxa"/>
            <w:tcBorders>
              <w:right w:val="single" w:sz="12" w:space="0" w:color="auto"/>
            </w:tcBorders>
            <w:vAlign w:val="center"/>
          </w:tcPr>
          <w:p w14:paraId="0B40A929" w14:textId="77777777" w:rsidR="002A54CF" w:rsidRPr="0051084E" w:rsidRDefault="002A54CF" w:rsidP="00F8386E">
            <w:pPr>
              <w:spacing w:line="400" w:lineRule="exact"/>
              <w:jc w:val="left"/>
            </w:pPr>
            <w:r>
              <w:rPr>
                <w:rFonts w:hint="eastAsia"/>
              </w:rPr>
              <w:t>訪問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27486">
              <w:rPr>
                <w:rFonts w:hint="eastAsia"/>
              </w:rPr>
              <w:t>月に　　日利用</w:t>
            </w:r>
          </w:p>
        </w:tc>
      </w:tr>
      <w:tr w:rsidR="002A54CF" w:rsidRPr="00827486" w14:paraId="6CB391CE" w14:textId="77777777" w:rsidTr="00F8386E">
        <w:trPr>
          <w:cantSplit/>
          <w:trHeight w:val="1077"/>
        </w:trPr>
        <w:tc>
          <w:tcPr>
            <w:tcW w:w="3640" w:type="dxa"/>
            <w:vMerge/>
            <w:tcBorders>
              <w:left w:val="single" w:sz="12" w:space="0" w:color="auto"/>
            </w:tcBorders>
          </w:tcPr>
          <w:p w14:paraId="65FD7DA6" w14:textId="77777777" w:rsidR="002A54CF" w:rsidRPr="00827486" w:rsidRDefault="002A54CF" w:rsidP="00F8386E">
            <w:pPr>
              <w:spacing w:line="400" w:lineRule="exact"/>
            </w:pPr>
          </w:p>
        </w:tc>
        <w:tc>
          <w:tcPr>
            <w:tcW w:w="1639" w:type="dxa"/>
            <w:vAlign w:val="center"/>
          </w:tcPr>
          <w:p w14:paraId="48CA30EE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</w:t>
            </w:r>
            <w:r>
              <w:t xml:space="preserve"> </w:t>
            </w:r>
            <w:r w:rsidRPr="00827486">
              <w:rPr>
                <w:rFonts w:hint="eastAsia"/>
              </w:rPr>
              <w:t>・</w:t>
            </w:r>
            <w:r>
              <w:t xml:space="preserve"> </w:t>
            </w:r>
            <w:r w:rsidRPr="00827486">
              <w:rPr>
                <w:rFonts w:hint="eastAsia"/>
              </w:rPr>
              <w:t>有</w:t>
            </w:r>
          </w:p>
        </w:tc>
        <w:tc>
          <w:tcPr>
            <w:tcW w:w="3541" w:type="dxa"/>
            <w:tcBorders>
              <w:right w:val="single" w:sz="12" w:space="0" w:color="auto"/>
            </w:tcBorders>
            <w:vAlign w:val="center"/>
          </w:tcPr>
          <w:p w14:paraId="0FC3FC52" w14:textId="77777777" w:rsidR="002A54CF" w:rsidRPr="00827486" w:rsidRDefault="002A54CF" w:rsidP="00F8386E">
            <w:pPr>
              <w:spacing w:line="400" w:lineRule="exact"/>
              <w:jc w:val="left"/>
            </w:pPr>
            <w:r>
              <w:rPr>
                <w:rFonts w:hint="eastAsia"/>
              </w:rPr>
              <w:t>泊まり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827486">
              <w:rPr>
                <w:rFonts w:hint="eastAsia"/>
              </w:rPr>
              <w:t>月に　　日利用</w:t>
            </w:r>
          </w:p>
        </w:tc>
      </w:tr>
      <w:tr w:rsidR="002A54CF" w:rsidRPr="00827486" w14:paraId="03F3C10C" w14:textId="77777777" w:rsidTr="00F8386E">
        <w:trPr>
          <w:cantSplit/>
          <w:trHeight w:val="1077"/>
        </w:trPr>
        <w:tc>
          <w:tcPr>
            <w:tcW w:w="36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D78A2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お泊りデイサービス</w:t>
            </w:r>
          </w:p>
        </w:tc>
        <w:tc>
          <w:tcPr>
            <w:tcW w:w="51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9AECE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　・　有</w:t>
            </w:r>
            <w:r>
              <w:rPr>
                <w:rFonts w:hint="eastAsia"/>
              </w:rPr>
              <w:t xml:space="preserve">　（月に　　日利用）</w:t>
            </w:r>
          </w:p>
        </w:tc>
      </w:tr>
    </w:tbl>
    <w:p w14:paraId="3941A348" w14:textId="77777777" w:rsidR="0035086D" w:rsidRPr="002A54CF" w:rsidRDefault="0035086D" w:rsidP="00B9743B">
      <w:pPr>
        <w:rPr>
          <w:rFonts w:hAnsi="ＭＳ 明朝" w:cs="Times New Roman"/>
        </w:rPr>
      </w:pPr>
    </w:p>
    <w:sectPr w:rsidR="0035086D" w:rsidRPr="002A54CF" w:rsidSect="007C35BB">
      <w:pgSz w:w="11907" w:h="16840" w:code="9"/>
      <w:pgMar w:top="1418" w:right="1418" w:bottom="1361" w:left="1701" w:header="720" w:footer="720" w:gutter="0"/>
      <w:cols w:space="720"/>
      <w:noEndnote/>
      <w:docGrid w:type="linesAndChars" w:linePitch="520" w:charSpace="5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C31D" w14:textId="77777777" w:rsidR="00DD4627" w:rsidRDefault="00DD46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C7DD0B" w14:textId="77777777" w:rsidR="00DD4627" w:rsidRDefault="00DD46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D859" w14:textId="77777777" w:rsidR="00DD4627" w:rsidRDefault="00DD46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6D99F3" w14:textId="77777777" w:rsidR="00DD4627" w:rsidRDefault="00DD46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677"/>
    <w:multiLevelType w:val="hybridMultilevel"/>
    <w:tmpl w:val="FFFFFFFF"/>
    <w:lvl w:ilvl="0" w:tplc="1AAA6EFC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5534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365"/>
  <w:displayHorizontalDrawingGridEvery w:val="0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13"/>
    <w:rsid w:val="0000488C"/>
    <w:rsid w:val="00004B53"/>
    <w:rsid w:val="000061D4"/>
    <w:rsid w:val="00006411"/>
    <w:rsid w:val="000067DC"/>
    <w:rsid w:val="00006C48"/>
    <w:rsid w:val="000075E1"/>
    <w:rsid w:val="00010895"/>
    <w:rsid w:val="00011FD3"/>
    <w:rsid w:val="00014A84"/>
    <w:rsid w:val="000159F5"/>
    <w:rsid w:val="0002066A"/>
    <w:rsid w:val="0003202B"/>
    <w:rsid w:val="00045034"/>
    <w:rsid w:val="00051153"/>
    <w:rsid w:val="00055321"/>
    <w:rsid w:val="0005754D"/>
    <w:rsid w:val="000609AE"/>
    <w:rsid w:val="00060F16"/>
    <w:rsid w:val="00061694"/>
    <w:rsid w:val="00065075"/>
    <w:rsid w:val="0007226C"/>
    <w:rsid w:val="00075696"/>
    <w:rsid w:val="00075DD8"/>
    <w:rsid w:val="00076389"/>
    <w:rsid w:val="00077E2E"/>
    <w:rsid w:val="0008246E"/>
    <w:rsid w:val="00086BA2"/>
    <w:rsid w:val="000A2412"/>
    <w:rsid w:val="000A247D"/>
    <w:rsid w:val="000A61F4"/>
    <w:rsid w:val="000B1B6A"/>
    <w:rsid w:val="000B36AE"/>
    <w:rsid w:val="000B4E77"/>
    <w:rsid w:val="000B6CED"/>
    <w:rsid w:val="000C4E19"/>
    <w:rsid w:val="000D1712"/>
    <w:rsid w:val="000D1F70"/>
    <w:rsid w:val="000D27A6"/>
    <w:rsid w:val="000D2FF5"/>
    <w:rsid w:val="000D315C"/>
    <w:rsid w:val="000D70D7"/>
    <w:rsid w:val="000D7495"/>
    <w:rsid w:val="000D7C76"/>
    <w:rsid w:val="000E18B4"/>
    <w:rsid w:val="000E5239"/>
    <w:rsid w:val="001024E8"/>
    <w:rsid w:val="00103A3B"/>
    <w:rsid w:val="00110EBD"/>
    <w:rsid w:val="00117BA1"/>
    <w:rsid w:val="00117D0D"/>
    <w:rsid w:val="0012008F"/>
    <w:rsid w:val="001217BC"/>
    <w:rsid w:val="00124796"/>
    <w:rsid w:val="0012505C"/>
    <w:rsid w:val="0012669D"/>
    <w:rsid w:val="00135FD4"/>
    <w:rsid w:val="00136F17"/>
    <w:rsid w:val="001371A1"/>
    <w:rsid w:val="00142F37"/>
    <w:rsid w:val="00144942"/>
    <w:rsid w:val="0014497F"/>
    <w:rsid w:val="001503A8"/>
    <w:rsid w:val="00151F31"/>
    <w:rsid w:val="00152AD1"/>
    <w:rsid w:val="0015393D"/>
    <w:rsid w:val="0015642F"/>
    <w:rsid w:val="00157CBA"/>
    <w:rsid w:val="00162768"/>
    <w:rsid w:val="00162E52"/>
    <w:rsid w:val="001634C2"/>
    <w:rsid w:val="00164A14"/>
    <w:rsid w:val="001659D5"/>
    <w:rsid w:val="00165C03"/>
    <w:rsid w:val="00166314"/>
    <w:rsid w:val="001700D0"/>
    <w:rsid w:val="00170338"/>
    <w:rsid w:val="00170622"/>
    <w:rsid w:val="00181423"/>
    <w:rsid w:val="00181E81"/>
    <w:rsid w:val="00183546"/>
    <w:rsid w:val="00183650"/>
    <w:rsid w:val="00183B90"/>
    <w:rsid w:val="001845B3"/>
    <w:rsid w:val="001878E2"/>
    <w:rsid w:val="0018798F"/>
    <w:rsid w:val="00190A82"/>
    <w:rsid w:val="00191791"/>
    <w:rsid w:val="001A098E"/>
    <w:rsid w:val="001A3B27"/>
    <w:rsid w:val="001B2D22"/>
    <w:rsid w:val="001B3176"/>
    <w:rsid w:val="001B3DB4"/>
    <w:rsid w:val="001B4C15"/>
    <w:rsid w:val="001B6438"/>
    <w:rsid w:val="001C344B"/>
    <w:rsid w:val="001C34A6"/>
    <w:rsid w:val="001C6993"/>
    <w:rsid w:val="001C6F82"/>
    <w:rsid w:val="001D03E6"/>
    <w:rsid w:val="001D160A"/>
    <w:rsid w:val="001D19F2"/>
    <w:rsid w:val="001E4A94"/>
    <w:rsid w:val="001E5E79"/>
    <w:rsid w:val="001F7F58"/>
    <w:rsid w:val="002024EE"/>
    <w:rsid w:val="002027B4"/>
    <w:rsid w:val="00203485"/>
    <w:rsid w:val="002203AD"/>
    <w:rsid w:val="00223C8A"/>
    <w:rsid w:val="002275C5"/>
    <w:rsid w:val="00230468"/>
    <w:rsid w:val="00233D85"/>
    <w:rsid w:val="002352FF"/>
    <w:rsid w:val="00236B4C"/>
    <w:rsid w:val="00245E03"/>
    <w:rsid w:val="00247244"/>
    <w:rsid w:val="002547DA"/>
    <w:rsid w:val="00254C37"/>
    <w:rsid w:val="002577DF"/>
    <w:rsid w:val="002628DC"/>
    <w:rsid w:val="00264E5E"/>
    <w:rsid w:val="00272A89"/>
    <w:rsid w:val="00281D37"/>
    <w:rsid w:val="002831C9"/>
    <w:rsid w:val="002868DE"/>
    <w:rsid w:val="00294288"/>
    <w:rsid w:val="002A1073"/>
    <w:rsid w:val="002A54CF"/>
    <w:rsid w:val="002A6C58"/>
    <w:rsid w:val="002A7BD3"/>
    <w:rsid w:val="002B51A1"/>
    <w:rsid w:val="002B6FA5"/>
    <w:rsid w:val="002C2B9A"/>
    <w:rsid w:val="002D330B"/>
    <w:rsid w:val="002D3789"/>
    <w:rsid w:val="002D38A3"/>
    <w:rsid w:val="002D423A"/>
    <w:rsid w:val="002D54B2"/>
    <w:rsid w:val="002E4402"/>
    <w:rsid w:val="002E50A2"/>
    <w:rsid w:val="002F04BD"/>
    <w:rsid w:val="002F1484"/>
    <w:rsid w:val="002F36F4"/>
    <w:rsid w:val="002F6CDC"/>
    <w:rsid w:val="00303E56"/>
    <w:rsid w:val="003110F2"/>
    <w:rsid w:val="00313C3D"/>
    <w:rsid w:val="003174AB"/>
    <w:rsid w:val="0032179F"/>
    <w:rsid w:val="00321E65"/>
    <w:rsid w:val="00325E75"/>
    <w:rsid w:val="00335DEB"/>
    <w:rsid w:val="00336858"/>
    <w:rsid w:val="00337562"/>
    <w:rsid w:val="00342B47"/>
    <w:rsid w:val="00345746"/>
    <w:rsid w:val="0035086D"/>
    <w:rsid w:val="0036048A"/>
    <w:rsid w:val="00360E12"/>
    <w:rsid w:val="00361EEC"/>
    <w:rsid w:val="00366F69"/>
    <w:rsid w:val="00380D8E"/>
    <w:rsid w:val="00382E4D"/>
    <w:rsid w:val="003872C6"/>
    <w:rsid w:val="003947F0"/>
    <w:rsid w:val="003970FF"/>
    <w:rsid w:val="003971C9"/>
    <w:rsid w:val="003A1481"/>
    <w:rsid w:val="003A2CA9"/>
    <w:rsid w:val="003A7B54"/>
    <w:rsid w:val="003B2C92"/>
    <w:rsid w:val="003C4E0F"/>
    <w:rsid w:val="003C63D5"/>
    <w:rsid w:val="003E0AFC"/>
    <w:rsid w:val="003E5F0E"/>
    <w:rsid w:val="003F0757"/>
    <w:rsid w:val="003F39EC"/>
    <w:rsid w:val="003F452C"/>
    <w:rsid w:val="003F4C01"/>
    <w:rsid w:val="003F76CA"/>
    <w:rsid w:val="004002F6"/>
    <w:rsid w:val="00400D79"/>
    <w:rsid w:val="00401A41"/>
    <w:rsid w:val="004033FC"/>
    <w:rsid w:val="00405A34"/>
    <w:rsid w:val="00405B75"/>
    <w:rsid w:val="00406A07"/>
    <w:rsid w:val="00410884"/>
    <w:rsid w:val="004124A0"/>
    <w:rsid w:val="00415989"/>
    <w:rsid w:val="004245F0"/>
    <w:rsid w:val="00432C4E"/>
    <w:rsid w:val="00435CCE"/>
    <w:rsid w:val="004376DB"/>
    <w:rsid w:val="00441419"/>
    <w:rsid w:val="00442819"/>
    <w:rsid w:val="00444ADD"/>
    <w:rsid w:val="004547AA"/>
    <w:rsid w:val="004600D7"/>
    <w:rsid w:val="00460B43"/>
    <w:rsid w:val="0046331C"/>
    <w:rsid w:val="00466D27"/>
    <w:rsid w:val="00481729"/>
    <w:rsid w:val="00484090"/>
    <w:rsid w:val="00486EB1"/>
    <w:rsid w:val="00487E22"/>
    <w:rsid w:val="00492DC4"/>
    <w:rsid w:val="004A2C1B"/>
    <w:rsid w:val="004A3444"/>
    <w:rsid w:val="004A36BE"/>
    <w:rsid w:val="004C3A36"/>
    <w:rsid w:val="004C4C2A"/>
    <w:rsid w:val="004C4D55"/>
    <w:rsid w:val="004E1A36"/>
    <w:rsid w:val="004E1E56"/>
    <w:rsid w:val="004F70E0"/>
    <w:rsid w:val="004F7BFF"/>
    <w:rsid w:val="00503BF8"/>
    <w:rsid w:val="0051084E"/>
    <w:rsid w:val="00511567"/>
    <w:rsid w:val="0051583A"/>
    <w:rsid w:val="00523F09"/>
    <w:rsid w:val="0053310F"/>
    <w:rsid w:val="00535F10"/>
    <w:rsid w:val="00542F2F"/>
    <w:rsid w:val="0054468C"/>
    <w:rsid w:val="00546851"/>
    <w:rsid w:val="00547B19"/>
    <w:rsid w:val="00552A02"/>
    <w:rsid w:val="00556BEE"/>
    <w:rsid w:val="005627FE"/>
    <w:rsid w:val="00563BCD"/>
    <w:rsid w:val="00570148"/>
    <w:rsid w:val="005734D6"/>
    <w:rsid w:val="005756EF"/>
    <w:rsid w:val="005760D3"/>
    <w:rsid w:val="00580648"/>
    <w:rsid w:val="00585548"/>
    <w:rsid w:val="00587169"/>
    <w:rsid w:val="0059114C"/>
    <w:rsid w:val="00591768"/>
    <w:rsid w:val="00592691"/>
    <w:rsid w:val="00595092"/>
    <w:rsid w:val="005A43C4"/>
    <w:rsid w:val="005A46C4"/>
    <w:rsid w:val="005A5BC2"/>
    <w:rsid w:val="005B39D9"/>
    <w:rsid w:val="005B4040"/>
    <w:rsid w:val="005B7185"/>
    <w:rsid w:val="005C1BD8"/>
    <w:rsid w:val="005D021A"/>
    <w:rsid w:val="005D2D16"/>
    <w:rsid w:val="005D35D7"/>
    <w:rsid w:val="005D4555"/>
    <w:rsid w:val="005D58B2"/>
    <w:rsid w:val="005D5F9C"/>
    <w:rsid w:val="005F2704"/>
    <w:rsid w:val="005F4526"/>
    <w:rsid w:val="0060114F"/>
    <w:rsid w:val="006109F1"/>
    <w:rsid w:val="00611877"/>
    <w:rsid w:val="006128EB"/>
    <w:rsid w:val="00617709"/>
    <w:rsid w:val="00622316"/>
    <w:rsid w:val="00622FAB"/>
    <w:rsid w:val="00625C46"/>
    <w:rsid w:val="0063194B"/>
    <w:rsid w:val="00640442"/>
    <w:rsid w:val="006412B4"/>
    <w:rsid w:val="00641ED9"/>
    <w:rsid w:val="00645160"/>
    <w:rsid w:val="006455AA"/>
    <w:rsid w:val="00652934"/>
    <w:rsid w:val="00657EF5"/>
    <w:rsid w:val="00663140"/>
    <w:rsid w:val="0066341F"/>
    <w:rsid w:val="0066617D"/>
    <w:rsid w:val="0067425D"/>
    <w:rsid w:val="006802F9"/>
    <w:rsid w:val="00682CE9"/>
    <w:rsid w:val="00682D4D"/>
    <w:rsid w:val="00690775"/>
    <w:rsid w:val="00696F81"/>
    <w:rsid w:val="006A37F4"/>
    <w:rsid w:val="006A6E22"/>
    <w:rsid w:val="006A7E1B"/>
    <w:rsid w:val="006B06A7"/>
    <w:rsid w:val="006B4C13"/>
    <w:rsid w:val="006C27D7"/>
    <w:rsid w:val="006C61D3"/>
    <w:rsid w:val="006D10AF"/>
    <w:rsid w:val="006D17FD"/>
    <w:rsid w:val="006D25A7"/>
    <w:rsid w:val="006E05B9"/>
    <w:rsid w:val="006E3F27"/>
    <w:rsid w:val="006E4072"/>
    <w:rsid w:val="006E69F5"/>
    <w:rsid w:val="006F3874"/>
    <w:rsid w:val="006F4761"/>
    <w:rsid w:val="006F51A2"/>
    <w:rsid w:val="006F5EE2"/>
    <w:rsid w:val="00703DA2"/>
    <w:rsid w:val="00710FAE"/>
    <w:rsid w:val="00712683"/>
    <w:rsid w:val="00712DC8"/>
    <w:rsid w:val="00712E5C"/>
    <w:rsid w:val="0072225D"/>
    <w:rsid w:val="00725B2A"/>
    <w:rsid w:val="00742BA3"/>
    <w:rsid w:val="00746D07"/>
    <w:rsid w:val="00756C88"/>
    <w:rsid w:val="00761DAA"/>
    <w:rsid w:val="00763F88"/>
    <w:rsid w:val="00767902"/>
    <w:rsid w:val="007839BC"/>
    <w:rsid w:val="007847F5"/>
    <w:rsid w:val="00784AD7"/>
    <w:rsid w:val="00785FB0"/>
    <w:rsid w:val="00791DB7"/>
    <w:rsid w:val="00792129"/>
    <w:rsid w:val="00793427"/>
    <w:rsid w:val="0079404D"/>
    <w:rsid w:val="007971DD"/>
    <w:rsid w:val="007A03ED"/>
    <w:rsid w:val="007A22BE"/>
    <w:rsid w:val="007A6037"/>
    <w:rsid w:val="007A6222"/>
    <w:rsid w:val="007B1CF0"/>
    <w:rsid w:val="007B3D98"/>
    <w:rsid w:val="007C35BB"/>
    <w:rsid w:val="007C40BB"/>
    <w:rsid w:val="007C4B9E"/>
    <w:rsid w:val="007C6DD2"/>
    <w:rsid w:val="007C79D5"/>
    <w:rsid w:val="007D0335"/>
    <w:rsid w:val="007D2B5E"/>
    <w:rsid w:val="007D6FD9"/>
    <w:rsid w:val="007D77AF"/>
    <w:rsid w:val="007E0C72"/>
    <w:rsid w:val="007E35DC"/>
    <w:rsid w:val="007E74BA"/>
    <w:rsid w:val="007F0911"/>
    <w:rsid w:val="007F2222"/>
    <w:rsid w:val="007F2D13"/>
    <w:rsid w:val="00803EB2"/>
    <w:rsid w:val="008044AF"/>
    <w:rsid w:val="00807332"/>
    <w:rsid w:val="00807B8A"/>
    <w:rsid w:val="008157DD"/>
    <w:rsid w:val="00827486"/>
    <w:rsid w:val="00831764"/>
    <w:rsid w:val="00834A04"/>
    <w:rsid w:val="00836E0B"/>
    <w:rsid w:val="00842B8E"/>
    <w:rsid w:val="008525E5"/>
    <w:rsid w:val="00852B87"/>
    <w:rsid w:val="008622B4"/>
    <w:rsid w:val="00862722"/>
    <w:rsid w:val="00864EE4"/>
    <w:rsid w:val="008658C3"/>
    <w:rsid w:val="0086641D"/>
    <w:rsid w:val="008738CA"/>
    <w:rsid w:val="00874DF3"/>
    <w:rsid w:val="0088449D"/>
    <w:rsid w:val="00884601"/>
    <w:rsid w:val="00891FD4"/>
    <w:rsid w:val="008946CD"/>
    <w:rsid w:val="00894B39"/>
    <w:rsid w:val="00896DD5"/>
    <w:rsid w:val="00897D65"/>
    <w:rsid w:val="008A64FC"/>
    <w:rsid w:val="008A6E60"/>
    <w:rsid w:val="008B20BF"/>
    <w:rsid w:val="008B7783"/>
    <w:rsid w:val="008C0A66"/>
    <w:rsid w:val="008C4D9B"/>
    <w:rsid w:val="008D0387"/>
    <w:rsid w:val="008D0D64"/>
    <w:rsid w:val="008D1191"/>
    <w:rsid w:val="008D11E0"/>
    <w:rsid w:val="008D22D0"/>
    <w:rsid w:val="008D2B18"/>
    <w:rsid w:val="008E3431"/>
    <w:rsid w:val="008E4BF6"/>
    <w:rsid w:val="0090015A"/>
    <w:rsid w:val="00900462"/>
    <w:rsid w:val="00907699"/>
    <w:rsid w:val="00907A00"/>
    <w:rsid w:val="00925879"/>
    <w:rsid w:val="00925973"/>
    <w:rsid w:val="00934D1A"/>
    <w:rsid w:val="00935A44"/>
    <w:rsid w:val="0094107C"/>
    <w:rsid w:val="00942539"/>
    <w:rsid w:val="00943B21"/>
    <w:rsid w:val="009441A3"/>
    <w:rsid w:val="00944722"/>
    <w:rsid w:val="00951384"/>
    <w:rsid w:val="009537DD"/>
    <w:rsid w:val="00957E28"/>
    <w:rsid w:val="00965573"/>
    <w:rsid w:val="00971BC2"/>
    <w:rsid w:val="00977EBA"/>
    <w:rsid w:val="009802DF"/>
    <w:rsid w:val="009858E5"/>
    <w:rsid w:val="00992664"/>
    <w:rsid w:val="009A5EA7"/>
    <w:rsid w:val="009A71E1"/>
    <w:rsid w:val="009B05D8"/>
    <w:rsid w:val="009B7296"/>
    <w:rsid w:val="009B7484"/>
    <w:rsid w:val="009C14A8"/>
    <w:rsid w:val="009C557A"/>
    <w:rsid w:val="009D2532"/>
    <w:rsid w:val="009D5104"/>
    <w:rsid w:val="009D7E78"/>
    <w:rsid w:val="009E08D1"/>
    <w:rsid w:val="009E0B30"/>
    <w:rsid w:val="009E5C1E"/>
    <w:rsid w:val="009F063D"/>
    <w:rsid w:val="009F31C7"/>
    <w:rsid w:val="009F357A"/>
    <w:rsid w:val="009F7940"/>
    <w:rsid w:val="00A05606"/>
    <w:rsid w:val="00A074C4"/>
    <w:rsid w:val="00A11884"/>
    <w:rsid w:val="00A16023"/>
    <w:rsid w:val="00A26353"/>
    <w:rsid w:val="00A31DCE"/>
    <w:rsid w:val="00A3296D"/>
    <w:rsid w:val="00A34000"/>
    <w:rsid w:val="00A36991"/>
    <w:rsid w:val="00A406EB"/>
    <w:rsid w:val="00A40CC3"/>
    <w:rsid w:val="00A42516"/>
    <w:rsid w:val="00A44E6D"/>
    <w:rsid w:val="00A46A7E"/>
    <w:rsid w:val="00A521EF"/>
    <w:rsid w:val="00A5256F"/>
    <w:rsid w:val="00A53D8B"/>
    <w:rsid w:val="00A54644"/>
    <w:rsid w:val="00A54D2F"/>
    <w:rsid w:val="00A57417"/>
    <w:rsid w:val="00A62FA0"/>
    <w:rsid w:val="00A64C25"/>
    <w:rsid w:val="00A76731"/>
    <w:rsid w:val="00A8283F"/>
    <w:rsid w:val="00A86594"/>
    <w:rsid w:val="00A9204C"/>
    <w:rsid w:val="00A94495"/>
    <w:rsid w:val="00A95BC3"/>
    <w:rsid w:val="00AA7001"/>
    <w:rsid w:val="00AB0519"/>
    <w:rsid w:val="00AB3441"/>
    <w:rsid w:val="00AC2797"/>
    <w:rsid w:val="00AC324C"/>
    <w:rsid w:val="00AC4A4A"/>
    <w:rsid w:val="00AC788A"/>
    <w:rsid w:val="00AD2D1F"/>
    <w:rsid w:val="00AD3475"/>
    <w:rsid w:val="00AD37C4"/>
    <w:rsid w:val="00AD743B"/>
    <w:rsid w:val="00AD7E18"/>
    <w:rsid w:val="00AE37AC"/>
    <w:rsid w:val="00AE3ABF"/>
    <w:rsid w:val="00AE3B7A"/>
    <w:rsid w:val="00AE5285"/>
    <w:rsid w:val="00AF0E9E"/>
    <w:rsid w:val="00B01BE6"/>
    <w:rsid w:val="00B030F4"/>
    <w:rsid w:val="00B11B51"/>
    <w:rsid w:val="00B1603C"/>
    <w:rsid w:val="00B171EB"/>
    <w:rsid w:val="00B17E0E"/>
    <w:rsid w:val="00B21AE9"/>
    <w:rsid w:val="00B27513"/>
    <w:rsid w:val="00B27557"/>
    <w:rsid w:val="00B277B1"/>
    <w:rsid w:val="00B355DD"/>
    <w:rsid w:val="00B40083"/>
    <w:rsid w:val="00B52DD8"/>
    <w:rsid w:val="00B52E18"/>
    <w:rsid w:val="00B61C5C"/>
    <w:rsid w:val="00B6251C"/>
    <w:rsid w:val="00B6711F"/>
    <w:rsid w:val="00B7367C"/>
    <w:rsid w:val="00B75DF1"/>
    <w:rsid w:val="00B8209A"/>
    <w:rsid w:val="00B92DAF"/>
    <w:rsid w:val="00B968E9"/>
    <w:rsid w:val="00B96F7C"/>
    <w:rsid w:val="00B9743B"/>
    <w:rsid w:val="00BB54E5"/>
    <w:rsid w:val="00BB79EE"/>
    <w:rsid w:val="00BD06DE"/>
    <w:rsid w:val="00BD376A"/>
    <w:rsid w:val="00BE0A39"/>
    <w:rsid w:val="00BE4312"/>
    <w:rsid w:val="00BE4C38"/>
    <w:rsid w:val="00BF02CE"/>
    <w:rsid w:val="00BF427F"/>
    <w:rsid w:val="00C030EC"/>
    <w:rsid w:val="00C10C0B"/>
    <w:rsid w:val="00C13782"/>
    <w:rsid w:val="00C14339"/>
    <w:rsid w:val="00C26FD1"/>
    <w:rsid w:val="00C27BCD"/>
    <w:rsid w:val="00C36F97"/>
    <w:rsid w:val="00C4096A"/>
    <w:rsid w:val="00C40B18"/>
    <w:rsid w:val="00C40D52"/>
    <w:rsid w:val="00C4319A"/>
    <w:rsid w:val="00C5287C"/>
    <w:rsid w:val="00C54BC1"/>
    <w:rsid w:val="00C5777C"/>
    <w:rsid w:val="00C60BC1"/>
    <w:rsid w:val="00C615CD"/>
    <w:rsid w:val="00C70ED2"/>
    <w:rsid w:val="00C74379"/>
    <w:rsid w:val="00C752F3"/>
    <w:rsid w:val="00C852E8"/>
    <w:rsid w:val="00C86E75"/>
    <w:rsid w:val="00C9131D"/>
    <w:rsid w:val="00C928B5"/>
    <w:rsid w:val="00C92C81"/>
    <w:rsid w:val="00C9336C"/>
    <w:rsid w:val="00C95072"/>
    <w:rsid w:val="00C9581D"/>
    <w:rsid w:val="00C9600E"/>
    <w:rsid w:val="00CA4907"/>
    <w:rsid w:val="00CB1BF2"/>
    <w:rsid w:val="00CB300E"/>
    <w:rsid w:val="00CB4013"/>
    <w:rsid w:val="00CB5EA6"/>
    <w:rsid w:val="00CC088C"/>
    <w:rsid w:val="00CC1902"/>
    <w:rsid w:val="00CC4B31"/>
    <w:rsid w:val="00CD32D7"/>
    <w:rsid w:val="00CD44AF"/>
    <w:rsid w:val="00CD627D"/>
    <w:rsid w:val="00CD64A5"/>
    <w:rsid w:val="00CD7A1A"/>
    <w:rsid w:val="00CE3D07"/>
    <w:rsid w:val="00CE58E7"/>
    <w:rsid w:val="00CE77C5"/>
    <w:rsid w:val="00D06FFD"/>
    <w:rsid w:val="00D14626"/>
    <w:rsid w:val="00D23233"/>
    <w:rsid w:val="00D250AE"/>
    <w:rsid w:val="00D35AC9"/>
    <w:rsid w:val="00D42EE8"/>
    <w:rsid w:val="00D4405E"/>
    <w:rsid w:val="00D45D53"/>
    <w:rsid w:val="00D50ED3"/>
    <w:rsid w:val="00D51917"/>
    <w:rsid w:val="00D54797"/>
    <w:rsid w:val="00D61F80"/>
    <w:rsid w:val="00D6486D"/>
    <w:rsid w:val="00D7062F"/>
    <w:rsid w:val="00D766A3"/>
    <w:rsid w:val="00D82459"/>
    <w:rsid w:val="00D82EF8"/>
    <w:rsid w:val="00D83AE3"/>
    <w:rsid w:val="00D87EF0"/>
    <w:rsid w:val="00D97DD3"/>
    <w:rsid w:val="00DA5ACB"/>
    <w:rsid w:val="00DB29ED"/>
    <w:rsid w:val="00DC3B48"/>
    <w:rsid w:val="00DD0356"/>
    <w:rsid w:val="00DD4627"/>
    <w:rsid w:val="00DD5519"/>
    <w:rsid w:val="00DF12FF"/>
    <w:rsid w:val="00E028E6"/>
    <w:rsid w:val="00E03C15"/>
    <w:rsid w:val="00E03DC8"/>
    <w:rsid w:val="00E04D7F"/>
    <w:rsid w:val="00E05A01"/>
    <w:rsid w:val="00E06B16"/>
    <w:rsid w:val="00E1332F"/>
    <w:rsid w:val="00E375EB"/>
    <w:rsid w:val="00E4456A"/>
    <w:rsid w:val="00E534A4"/>
    <w:rsid w:val="00E53ECC"/>
    <w:rsid w:val="00E57761"/>
    <w:rsid w:val="00E60E7A"/>
    <w:rsid w:val="00E6641E"/>
    <w:rsid w:val="00E679D3"/>
    <w:rsid w:val="00E705C7"/>
    <w:rsid w:val="00E70D1B"/>
    <w:rsid w:val="00E77C17"/>
    <w:rsid w:val="00E80931"/>
    <w:rsid w:val="00E81714"/>
    <w:rsid w:val="00E82303"/>
    <w:rsid w:val="00E8622F"/>
    <w:rsid w:val="00E900F8"/>
    <w:rsid w:val="00E9306F"/>
    <w:rsid w:val="00E956B6"/>
    <w:rsid w:val="00EA030B"/>
    <w:rsid w:val="00EA358F"/>
    <w:rsid w:val="00EB3101"/>
    <w:rsid w:val="00EC1126"/>
    <w:rsid w:val="00EC1EFE"/>
    <w:rsid w:val="00EC3FAB"/>
    <w:rsid w:val="00EC45BC"/>
    <w:rsid w:val="00ED2A9A"/>
    <w:rsid w:val="00EE217C"/>
    <w:rsid w:val="00EE26EF"/>
    <w:rsid w:val="00EF07E6"/>
    <w:rsid w:val="00EF2A81"/>
    <w:rsid w:val="00EF3093"/>
    <w:rsid w:val="00EF7173"/>
    <w:rsid w:val="00F02CBF"/>
    <w:rsid w:val="00F06465"/>
    <w:rsid w:val="00F12DDD"/>
    <w:rsid w:val="00F13EEE"/>
    <w:rsid w:val="00F14DD6"/>
    <w:rsid w:val="00F235E1"/>
    <w:rsid w:val="00F2616B"/>
    <w:rsid w:val="00F33FB9"/>
    <w:rsid w:val="00F402E2"/>
    <w:rsid w:val="00F40BF3"/>
    <w:rsid w:val="00F471DE"/>
    <w:rsid w:val="00F5163F"/>
    <w:rsid w:val="00F5284D"/>
    <w:rsid w:val="00F60DAC"/>
    <w:rsid w:val="00F610EF"/>
    <w:rsid w:val="00F6402F"/>
    <w:rsid w:val="00F6479B"/>
    <w:rsid w:val="00F64D96"/>
    <w:rsid w:val="00F7543E"/>
    <w:rsid w:val="00F766F7"/>
    <w:rsid w:val="00F81422"/>
    <w:rsid w:val="00F8386E"/>
    <w:rsid w:val="00F83C93"/>
    <w:rsid w:val="00F856E0"/>
    <w:rsid w:val="00F9021B"/>
    <w:rsid w:val="00FA5743"/>
    <w:rsid w:val="00FA7235"/>
    <w:rsid w:val="00FB1ED0"/>
    <w:rsid w:val="00FB22FA"/>
    <w:rsid w:val="00FB4F2C"/>
    <w:rsid w:val="00FC0145"/>
    <w:rsid w:val="00FC5A27"/>
    <w:rsid w:val="00FD3B9E"/>
    <w:rsid w:val="00FD7F2B"/>
    <w:rsid w:val="00FE17B3"/>
    <w:rsid w:val="00FF658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F1469"/>
  <w14:defaultImageDpi w14:val="0"/>
  <w15:docId w15:val="{25E239AF-188C-4F06-95B1-676557F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3D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1423"/>
    <w:rPr>
      <w:rFonts w:ascii="ＭＳ 明朝" w:cs="ＭＳ 明朝"/>
      <w:sz w:val="24"/>
      <w:szCs w:val="24"/>
    </w:rPr>
  </w:style>
  <w:style w:type="paragraph" w:styleId="a5">
    <w:name w:val="footer"/>
    <w:basedOn w:val="a"/>
    <w:link w:val="a6"/>
    <w:uiPriority w:val="99"/>
    <w:rsid w:val="00794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1423"/>
    <w:rPr>
      <w:rFonts w:ascii="ＭＳ 明朝" w:cs="ＭＳ 明朝"/>
      <w:sz w:val="24"/>
      <w:szCs w:val="24"/>
    </w:rPr>
  </w:style>
  <w:style w:type="table" w:styleId="a7">
    <w:name w:val="Table Grid"/>
    <w:basedOn w:val="a1"/>
    <w:uiPriority w:val="59"/>
    <w:rsid w:val="0015642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75DF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1423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rsid w:val="00AD7E18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264E5E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rsid w:val="00D4405E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4405E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06C4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6C4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06C48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C4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06C48"/>
    <w:rPr>
      <w:rFonts w:ascii="ＭＳ 明朝" w:cs="ＭＳ 明朝"/>
      <w:b/>
      <w:bCs/>
      <w:sz w:val="24"/>
      <w:szCs w:val="24"/>
    </w:rPr>
  </w:style>
  <w:style w:type="table" w:customStyle="1" w:styleId="9">
    <w:name w:val="表 (格子)9"/>
    <w:basedOn w:val="a1"/>
    <w:next w:val="a7"/>
    <w:uiPriority w:val="59"/>
    <w:rsid w:val="009B05D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8D2B1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C431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F14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4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4DD-8D11-4A56-99F3-D3CF50D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1</Words>
  <Characters>426</Characters>
  <Application>Microsoft Office Word</Application>
  <DocSecurity>0</DocSecurity>
  <Lines>3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593</dc:creator>
  <cp:keywords/>
  <dc:description/>
  <cp:lastModifiedBy>00085211</cp:lastModifiedBy>
  <cp:revision>3</cp:revision>
  <cp:lastPrinted>2018-02-28T05:48:00Z</cp:lastPrinted>
  <dcterms:created xsi:type="dcterms:W3CDTF">2026-03-30T05:24:00Z</dcterms:created>
  <dcterms:modified xsi:type="dcterms:W3CDTF">2026-03-30T05:31:00Z</dcterms:modified>
</cp:coreProperties>
</file>